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D5" w:rsidRDefault="00D606D5" w:rsidP="00D606D5">
      <w:pPr>
        <w:ind w:firstLine="4111"/>
        <w:rPr>
          <w:b/>
        </w:rPr>
      </w:pPr>
      <w:r>
        <w:rPr>
          <w:noProof/>
          <w:lang w:eastAsia="ru-RU"/>
        </w:rPr>
        <w:drawing>
          <wp:inline distT="0" distB="0" distL="0" distR="0" wp14:anchorId="7FCEDC4F" wp14:editId="3DE6B052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D5" w:rsidRPr="00D606D5" w:rsidRDefault="00D606D5" w:rsidP="00D606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6D5">
        <w:rPr>
          <w:rFonts w:ascii="Times New Roman" w:hAnsi="Times New Roman"/>
          <w:b/>
          <w:sz w:val="28"/>
          <w:szCs w:val="28"/>
        </w:rPr>
        <w:t>АДМИНИСТРАЦИЯ ТАСЕЕВСКОГО РАЙОНА</w:t>
      </w:r>
    </w:p>
    <w:p w:rsidR="00D606D5" w:rsidRPr="00D606D5" w:rsidRDefault="00D606D5" w:rsidP="00D606D5">
      <w:pPr>
        <w:pStyle w:val="2"/>
        <w:jc w:val="center"/>
        <w:rPr>
          <w:rFonts w:ascii="Times New Roman" w:hAnsi="Times New Roman" w:cs="Times New Roman"/>
          <w:i w:val="0"/>
          <w:sz w:val="44"/>
          <w:szCs w:val="44"/>
        </w:rPr>
      </w:pPr>
      <w:proofErr w:type="gramStart"/>
      <w:r w:rsidRPr="00D606D5">
        <w:rPr>
          <w:rFonts w:ascii="Times New Roman" w:hAnsi="Times New Roman" w:cs="Times New Roman"/>
          <w:i w:val="0"/>
          <w:sz w:val="44"/>
          <w:szCs w:val="44"/>
        </w:rPr>
        <w:t>П</w:t>
      </w:r>
      <w:proofErr w:type="gramEnd"/>
      <w:r w:rsidRPr="00D606D5">
        <w:rPr>
          <w:rFonts w:ascii="Times New Roman" w:hAnsi="Times New Roman" w:cs="Times New Roman"/>
          <w:i w:val="0"/>
          <w:sz w:val="44"/>
          <w:szCs w:val="44"/>
        </w:rPr>
        <w:t xml:space="preserve"> О С Т А Н О В Л Е Н И Е</w:t>
      </w:r>
    </w:p>
    <w:p w:rsidR="00D606D5" w:rsidRPr="00D606D5" w:rsidRDefault="00D606D5" w:rsidP="00D606D5">
      <w:pPr>
        <w:jc w:val="center"/>
        <w:rPr>
          <w:rFonts w:ascii="Times New Roman" w:hAnsi="Times New Roman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D606D5" w:rsidRPr="00D606D5" w:rsidTr="0099429E">
        <w:trPr>
          <w:cantSplit/>
        </w:trPr>
        <w:tc>
          <w:tcPr>
            <w:tcW w:w="3023" w:type="dxa"/>
            <w:hideMark/>
          </w:tcPr>
          <w:p w:rsidR="00D606D5" w:rsidRPr="00D606D5" w:rsidRDefault="00D606D5" w:rsidP="009942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6D5">
              <w:rPr>
                <w:rFonts w:ascii="Times New Roman" w:hAnsi="Times New Roman"/>
                <w:sz w:val="28"/>
                <w:szCs w:val="28"/>
              </w:rPr>
              <w:t>25.12.2020</w:t>
            </w:r>
          </w:p>
        </w:tc>
        <w:tc>
          <w:tcPr>
            <w:tcW w:w="3023" w:type="dxa"/>
            <w:hideMark/>
          </w:tcPr>
          <w:p w:rsidR="00D606D5" w:rsidRPr="00D606D5" w:rsidRDefault="00D606D5" w:rsidP="009942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6D5">
              <w:rPr>
                <w:rFonts w:ascii="Times New Roman" w:hAnsi="Times New Roman"/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D606D5" w:rsidRPr="00D606D5" w:rsidRDefault="00D606D5" w:rsidP="00D60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6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D5F17"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D7C4B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Тасеевского района от 26.12.2016 № 740 «Об утверждении муниципальной программы «Развитие транспортной системы в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сеевском районе»</w:t>
      </w:r>
    </w:p>
    <w:p w:rsidR="00972D23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A2CEB" w:rsidRPr="009B19C9" w:rsidRDefault="00BA2CEB" w:rsidP="008D7C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Тасеевского района от 11.11.2016 № 619 «Об утверждении Перечня муниципальных программ Тасеевского района, постановлением администрации Тасеевского района от   09.11.2016 №</w:t>
      </w:r>
      <w:r w:rsidR="00FC28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11 «Об утверждении Порядка принятия решений о разработке, формировании и реализации муниципальных программ Тас</w:t>
      </w:r>
      <w:r w:rsidR="00FC28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евского района», с.28, ст.46, ст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8 Устава Тасеевского района Красноярского края,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Внести следующие изменения в постановление администрации Тасеевского района от 26.12.2016 № 740 «Об утверждении муниципальной программы «Развитие транспортной системы в Тасеевском районе»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ую программу «Развитие транспортной системы в Тасеевском районе» изложить в редакции, согласно приложению к настоящему постановлению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>Опубликовать постановление на официальном сайте администрации Тасеевского района в сети Интернет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Контроль </w:t>
      </w:r>
      <w:r w:rsidR="004026D6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полн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его постановления </w:t>
      </w:r>
      <w:r w:rsidR="004026D6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вляю за собой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D23" w:rsidRPr="009B19C9" w:rsidRDefault="004026D6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 w:rsidR="00851779" w:rsidRPr="008517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51779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ём его официального опублико</w:t>
      </w:r>
      <w:r w:rsidR="008517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ния, но не ранее 1 января 2021</w:t>
      </w:r>
      <w:r w:rsidR="00851779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763DB" w:rsidRPr="003763DB" w:rsidRDefault="003763DB" w:rsidP="003763DB">
      <w:pPr>
        <w:rPr>
          <w:rFonts w:ascii="Times New Roman" w:hAnsi="Times New Roman"/>
          <w:sz w:val="28"/>
          <w:szCs w:val="28"/>
        </w:rPr>
      </w:pPr>
      <w:r w:rsidRPr="003763DB">
        <w:rPr>
          <w:rFonts w:ascii="Times New Roman" w:hAnsi="Times New Roman"/>
          <w:sz w:val="28"/>
          <w:szCs w:val="28"/>
        </w:rPr>
        <w:t>Глава Тасеевского района                                                          О.А. Никаноров</w:t>
      </w:r>
    </w:p>
    <w:p w:rsidR="003763DB" w:rsidRPr="003763DB" w:rsidRDefault="003763DB" w:rsidP="003763DB">
      <w:pPr>
        <w:rPr>
          <w:rFonts w:ascii="Times New Roman" w:hAnsi="Times New Roman"/>
          <w:sz w:val="28"/>
          <w:szCs w:val="28"/>
        </w:rPr>
        <w:sectPr w:rsidR="003763DB" w:rsidRPr="003763DB"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10971" w:type="dxa"/>
        <w:tblInd w:w="-1082" w:type="dxa"/>
        <w:tblLayout w:type="fixed"/>
        <w:tblLook w:val="00A0" w:firstRow="1" w:lastRow="0" w:firstColumn="1" w:lastColumn="0" w:noHBand="0" w:noVBand="0"/>
      </w:tblPr>
      <w:tblGrid>
        <w:gridCol w:w="5159"/>
        <w:gridCol w:w="5812"/>
      </w:tblGrid>
      <w:tr w:rsidR="009B19C9" w:rsidRPr="009B19C9" w:rsidTr="00FD63F9">
        <w:trPr>
          <w:trHeight w:val="1699"/>
        </w:trPr>
        <w:tc>
          <w:tcPr>
            <w:tcW w:w="5159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постановлению администрации Тасеевского района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D606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2470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  <w:r w:rsidR="00441D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8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  <w:r w:rsidR="00B8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53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="00D606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D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D606D5" w:rsidRPr="009B19C9" w:rsidRDefault="00D606D5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постановлению администрации Тасеевского района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 26.12.2016 №</w:t>
            </w:r>
            <w:r w:rsidR="00CD06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40  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ая программа </w:t>
      </w:r>
    </w:p>
    <w:p w:rsidR="00972D23" w:rsidRPr="009B19C9" w:rsidRDefault="00972D23" w:rsidP="008D7C4B">
      <w:pPr>
        <w:tabs>
          <w:tab w:val="center" w:pos="4677"/>
          <w:tab w:val="left" w:pos="85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Развитие транспортной системы в Тасеевском районе»</w:t>
      </w:r>
    </w:p>
    <w:p w:rsidR="00972D23" w:rsidRPr="009B19C9" w:rsidRDefault="00972D23" w:rsidP="008D7C4B">
      <w:pPr>
        <w:tabs>
          <w:tab w:val="center" w:pos="4677"/>
          <w:tab w:val="left" w:pos="85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540" w:firstLine="708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Паспорт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32"/>
      </w:tblGrid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в Тасеевском районе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тья 179 Бюджетного кодекса Российской Федерации;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 02.10.2018 № 580 «О внесении изменений в постановлением администрации Тасеевского района от 09.11.2016 №611 «Об утверждении Порядка принятия решений о разработке, формировании и реализации муниципальных программ Тасеевского района»</w:t>
            </w:r>
            <w:proofErr w:type="gramEnd"/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 подпрограмм, отдельных мероприятий (при наличии)</w:t>
            </w:r>
          </w:p>
        </w:tc>
        <w:tc>
          <w:tcPr>
            <w:tcW w:w="7632" w:type="dxa"/>
          </w:tcPr>
          <w:p w:rsidR="00972D23" w:rsidRPr="009B19C9" w:rsidRDefault="00455296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а 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Обеспечение сохранности и модернизация автомобильных дорог  Тасеевского района»;</w:t>
            </w:r>
          </w:p>
          <w:p w:rsidR="00972D23" w:rsidRPr="009B19C9" w:rsidRDefault="00455296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а 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Безопасность движения в Тасеевском районе»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: «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»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современной и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ффективной транспортной инфраструктуры Тасеевского района, повышение уровня её безопасности, доступности и качества транспортных услуг населения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 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.Сохранение и восстановление существующей сети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Повышение безопасности дорожного движения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Организация пассажирских перевозок автомобильным транспортом по маршрутам регулярных перевозок</w:t>
            </w:r>
          </w:p>
        </w:tc>
      </w:tr>
      <w:tr w:rsidR="009B19C9" w:rsidRPr="009B19C9" w:rsidTr="00FD63F9">
        <w:trPr>
          <w:trHeight w:val="975"/>
        </w:trPr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 реали</w:t>
            </w:r>
            <w:r w:rsidR="008E668F"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ции программы 2017-2023</w:t>
            </w:r>
            <w:r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 целевых показателей  программы, с указанием планируемых к достижению значений в результате реализации муниципальной программы, индикатор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ведены в  приложении № 1 к паспорту муниципальной программы.</w:t>
            </w:r>
            <w:proofErr w:type="gramEnd"/>
          </w:p>
        </w:tc>
      </w:tr>
      <w:tr w:rsidR="00972D23" w:rsidRPr="009B19C9" w:rsidTr="008C144B">
        <w:trPr>
          <w:trHeight w:val="1968"/>
        </w:trPr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 по ресурсному обеспечению муниципальной  программы, в том числе по годам реализации  программы</w:t>
            </w:r>
          </w:p>
        </w:tc>
        <w:tc>
          <w:tcPr>
            <w:tcW w:w="7632" w:type="dxa"/>
          </w:tcPr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                   </w:t>
            </w:r>
            <w:r w:rsidR="00BC53C2">
              <w:rPr>
                <w:rFonts w:ascii="Times New Roman" w:hAnsi="Times New Roman"/>
                <w:sz w:val="28"/>
                <w:szCs w:val="28"/>
                <w:lang w:eastAsia="ru-RU"/>
              </w:rPr>
              <w:t>178</w:t>
            </w:r>
            <w:r w:rsidR="00136515">
              <w:rPr>
                <w:rFonts w:ascii="Times New Roman" w:hAnsi="Times New Roman"/>
                <w:sz w:val="28"/>
                <w:szCs w:val="28"/>
                <w:lang w:eastAsia="ru-RU"/>
              </w:rPr>
              <w:t> 727,5</w:t>
            </w:r>
            <w:r w:rsidR="002F7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613A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. рублей, из них: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7 году – 23 401,0 тыс.</w:t>
            </w:r>
            <w:r w:rsidR="005D33E4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8 году – 24 245,1 тыс. рублей;</w:t>
            </w:r>
          </w:p>
          <w:p w:rsidR="00972D23" w:rsidRPr="00FA1035" w:rsidRDefault="003E644D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9 году – 22 716,8</w:t>
            </w:r>
            <w:r w:rsidR="00972D23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20 году –</w:t>
            </w:r>
            <w:r w:rsidR="002F7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8 </w:t>
            </w:r>
            <w:r w:rsidR="00964528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  <w:r w:rsidR="002F7D4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6452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13156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1 году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D13156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1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256,9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в 2022 году –</w:t>
            </w:r>
            <w:r w:rsidR="00D13156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1D3">
              <w:rPr>
                <w:rFonts w:ascii="Times New Roman" w:hAnsi="Times New Roman"/>
                <w:sz w:val="28"/>
                <w:szCs w:val="28"/>
                <w:lang w:eastAsia="ru-RU"/>
              </w:rPr>
              <w:t>28275,9</w:t>
            </w:r>
            <w:r w:rsidR="00ED1C54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EC7FAC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C7FAC" w:rsidRPr="00FA1035" w:rsidRDefault="00EC7FAC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2023 году</w:t>
            </w:r>
            <w:r w:rsidR="007851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25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1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421,5 </w:t>
            </w:r>
            <w:r w:rsidR="0010418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136515">
              <w:rPr>
                <w:rFonts w:ascii="Times New Roman" w:hAnsi="Times New Roman"/>
                <w:sz w:val="28"/>
                <w:szCs w:val="28"/>
              </w:rPr>
              <w:t>83 321,0</w:t>
            </w:r>
            <w:r w:rsidR="00BC53C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972D23" w:rsidRPr="00FA1035" w:rsidRDefault="005D33E4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 12 569,8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5D33E4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 13 764,29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9 год – 9 733,7 тыс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6E6475" w:rsidRPr="0010418C">
              <w:rPr>
                <w:rFonts w:ascii="Times New Roman" w:hAnsi="Times New Roman"/>
                <w:sz w:val="28"/>
                <w:szCs w:val="28"/>
              </w:rPr>
              <w:t xml:space="preserve">12 597,2 </w:t>
            </w:r>
            <w:r w:rsidR="001352C8" w:rsidRPr="0010418C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0418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8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>11 411,</w:t>
            </w:r>
            <w:r w:rsidR="008A266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0418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8C">
              <w:rPr>
                <w:rFonts w:ascii="Times New Roman" w:hAnsi="Times New Roman"/>
                <w:sz w:val="28"/>
                <w:szCs w:val="28"/>
              </w:rPr>
              <w:t xml:space="preserve">2022 год -   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>11 550,</w:t>
            </w:r>
            <w:r w:rsidR="009257BE">
              <w:rPr>
                <w:rFonts w:ascii="Times New Roman" w:hAnsi="Times New Roman"/>
                <w:sz w:val="28"/>
                <w:szCs w:val="28"/>
              </w:rPr>
              <w:t>2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FAC" w:rsidRPr="0010418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EC7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7FAC" w:rsidRPr="00FA1035" w:rsidRDefault="00EC7FAC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– 11</w:t>
            </w:r>
            <w:r w:rsidR="00BC5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15">
              <w:rPr>
                <w:rFonts w:ascii="Times New Roman" w:hAnsi="Times New Roman"/>
                <w:sz w:val="28"/>
                <w:szCs w:val="28"/>
              </w:rPr>
              <w:t>694,4</w:t>
            </w:r>
            <w:r w:rsidR="0010418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средства районного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бюджета –</w:t>
            </w:r>
            <w:r w:rsidR="00D405BC">
              <w:rPr>
                <w:rFonts w:ascii="Times New Roman" w:hAnsi="Times New Roman"/>
                <w:sz w:val="28"/>
                <w:szCs w:val="28"/>
              </w:rPr>
              <w:t>99507,91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10 662,4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10 224,91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Pr="00FA1035" w:rsidRDefault="00C805B1" w:rsidP="008D7C4B">
            <w:pPr>
              <w:tabs>
                <w:tab w:val="left" w:pos="4822"/>
                <w:tab w:val="left" w:pos="5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2019 год –12 809,2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ab/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72D23" w:rsidRPr="00FA1035" w:rsidRDefault="002F7D47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D405BC">
              <w:rPr>
                <w:rFonts w:ascii="Times New Roman" w:hAnsi="Times New Roman"/>
                <w:sz w:val="28"/>
                <w:szCs w:val="28"/>
              </w:rPr>
              <w:t>15513,2</w:t>
            </w:r>
            <w:r w:rsidR="00536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Pr="00FA1035" w:rsidRDefault="00FF19F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</w:t>
            </w:r>
            <w:r w:rsidR="00F27E6C">
              <w:rPr>
                <w:rFonts w:ascii="Times New Roman" w:hAnsi="Times New Roman"/>
                <w:sz w:val="28"/>
                <w:szCs w:val="28"/>
              </w:rPr>
              <w:t>16845,4</w:t>
            </w:r>
            <w:r w:rsidR="00104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Default="0010418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7E6C">
              <w:rPr>
                <w:rFonts w:ascii="Times New Roman" w:hAnsi="Times New Roman"/>
                <w:sz w:val="28"/>
                <w:szCs w:val="28"/>
              </w:rPr>
              <w:t>16725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0418C" w:rsidRPr="00FA1035" w:rsidRDefault="0010418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F27E6C">
              <w:rPr>
                <w:rFonts w:ascii="Times New Roman" w:hAnsi="Times New Roman"/>
                <w:sz w:val="28"/>
                <w:szCs w:val="28"/>
              </w:rPr>
              <w:t>1672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E04EE7" w:rsidRPr="00FA1035" w:rsidRDefault="00E04EE7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й- </w:t>
            </w:r>
            <w:r w:rsidR="00FA1035" w:rsidRPr="00FA1035">
              <w:rPr>
                <w:rFonts w:ascii="Times New Roman" w:hAnsi="Times New Roman"/>
                <w:sz w:val="28"/>
                <w:szCs w:val="28"/>
              </w:rPr>
              <w:t xml:space="preserve">598,6 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 168,8 тыс. рублей;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 255,90 тыс. рублей;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9 год – 173,9 тыс. рублей;</w:t>
            </w:r>
          </w:p>
          <w:p w:rsidR="005D33E4" w:rsidRPr="00FA1035" w:rsidRDefault="008D3F7B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C35184" w:rsidRPr="00FA1035">
              <w:rPr>
                <w:rFonts w:ascii="Times New Roman" w:hAnsi="Times New Roman"/>
                <w:sz w:val="28"/>
                <w:szCs w:val="28"/>
              </w:rPr>
              <w:t>0,0</w:t>
            </w:r>
            <w:r w:rsidR="005D33E4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D33E4" w:rsidRPr="00FA1035" w:rsidRDefault="006E6475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</w:p>
          <w:p w:rsidR="006E6475" w:rsidRDefault="00EC7FA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 0,0 тыс. рублей;</w:t>
            </w:r>
          </w:p>
          <w:p w:rsidR="00EC7FAC" w:rsidRPr="00FA1035" w:rsidRDefault="00EC7FA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5D33E4" w:rsidRPr="009B19C9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BB21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BB2137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Характеристика текущего состояния социально-экономического развития транспортной отрасли и дорожного хозяйства Тасеевского района и анализ социальных, финансово-экономических и прочих рисков реализации программы</w:t>
      </w:r>
    </w:p>
    <w:p w:rsidR="00972D23" w:rsidRPr="009B19C9" w:rsidRDefault="00972D23" w:rsidP="008D7C4B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972D23" w:rsidRPr="009B19C9" w:rsidRDefault="00972D23" w:rsidP="008D7C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помимо высокой первоначальной стоимости строительства, реконструкции, капитального ремонта, ремонт и содержание автомобильных дорог также требует больших затрат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Как и любой товар, автомобильная дорога обладает определенными потребительскими свойствами, а именно: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удобство и комфортность пере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скор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пропускная способность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безопасн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экономичн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долговечность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 стоимость содержа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экологическая безопасность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ной из основных проблем автотранспортного комплекса является  убыточность перевозок пассажиров по ряду объективных причин: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ижение численности населения в сельской местности;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ивная автомобилизация населения;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осшие услуги легкового такси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ствием трудного финансового положения транспортного комплекса края являются большой износ  транспортных средств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удовлетворительные потребительские свойства муниципальных дорог сдерживают социально-экономическое развитие села, являются причиной неуправляемой и неэффективной миграции сельского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раструктурно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обеспеченные территории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ые образования Тасеевского не располагают необходимыми финансовыми ресурсами не только для строительства и реконструкции, но и для обеспечения комплекса рабо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о содержанию автодорог и их ремонту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зкий уровень безопасности дорожного движения, в условиях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сё возрастающих темпов автомобилизации, становится ключевой проблемой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решении вопросов обеспечения общественной защищённости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вызывает справедливую обеспокоенность граждан.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опасность дорожного движения является одной из важных социально-экономических и демографических задач района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ая система Тасеевского района включает автомобильный транспорт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, транспорт является системообразующим фактором, влияя на уровень жизни и развития производительных сил. Пассажирский транспорт, как одна из социально значимых отраслей экономики,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. </w:t>
      </w:r>
    </w:p>
    <w:p w:rsidR="00972D23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301A5" w:rsidRPr="009B19C9" w:rsidRDefault="00A301A5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Приоритеты и цели социально – экономического развития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фере</w:t>
      </w: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рожного хозяйства и транспорта, описание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х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 программы, прогноз развития отрасли</w:t>
      </w:r>
    </w:p>
    <w:p w:rsidR="00972D23" w:rsidRPr="009B19C9" w:rsidRDefault="00972D23" w:rsidP="008D7C4B">
      <w:pPr>
        <w:spacing w:after="0" w:line="240" w:lineRule="auto"/>
        <w:ind w:left="1985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а разработана на основании приоритетов муниципальной политики в сфере дорожного хозяйства и транспорта на долгосрочный период, содержащихся в следующих документах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 2008 № 1662-р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.11. 2008 № 1734-р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й программе Российской Федерации «Развитие транспортной системы» на 2013-2020 годы, утвержденной Распоряжением Правительства Российской Федерации от 15.04.2014 № 319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риоритетами определена цель программы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 1. Развитие современной и эффективной транспортной инфраструктуры Тасеевского района, повышение уровня её безопасности, доступности и качества транспортных услуг насел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чи программы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сохранение и восстановление существующей сети автомобильных дорог местного значения и искусственных сооружений на них осуществится путём проведения своевременного и качественного выполнения работ по их  ремонту и содержанию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овышение безопасности дорожного движ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организация пассажирских перевозки автомобильным транспортом по маршрутам регулярных перевозок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в сфере транспорта и дорожного хозяйства, экономики, степени реализации других общественно значимых интересов</w:t>
      </w:r>
    </w:p>
    <w:p w:rsidR="00972D23" w:rsidRPr="009B19C9" w:rsidRDefault="00972D23" w:rsidP="008D7C4B">
      <w:pPr>
        <w:spacing w:after="0" w:line="240" w:lineRule="auto"/>
        <w:ind w:left="28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ечными результатами реализации программы к 2020 году являются: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еспечение доступности и качества транспортных услуг для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соответствии с социальными стандартами, что означает повышение значимости транспорта в решении социальных задач;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е уровня безопасности дорожного движения и снижение вредного воздействия на окружающую среду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вод в эксплуатацию отремонтированных автомобильных дорог общего пользования местного значения и поддержание и сохранение действующей сети автомобильных дорог общего пользования местного значения в состоянии, отвечающим нормативным требованиям.</w:t>
      </w:r>
    </w:p>
    <w:p w:rsidR="00972D23" w:rsidRPr="009B19C9" w:rsidRDefault="00972D23" w:rsidP="008D7C4B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972D23" w:rsidRPr="009B19C9" w:rsidRDefault="00972D23" w:rsidP="008D7C4B">
      <w:pPr>
        <w:spacing w:after="0" w:line="240" w:lineRule="auto"/>
        <w:ind w:left="28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программы реализуются следующие подпрограммы:</w:t>
      </w: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1. Подпрограмма «Обеспечение сохранности и модернизация автомобильных дорог Тасеевского района» представлена в приложении № 1 к муниципальной программе (далее – подпрограмма №1)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подпрограммы № 1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д органами местного самоуправления Тасеевского района стоит задача по совершенствованию и развитию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и автомобильных дорог общего пользования местного значения поселений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униципального района в соответствии  с потребностями экономики, стабилизации социально-экономической ситуации и росту благосостояния населения Тасеевского района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стоящее время необходимо обеспечить соответствие, параметров дорог общего пользования местного значения поселений и муниципального района потребностям участников дорожного движения, в связи с чем, возникает необходимость, разработки системы поэтапного совершенствования автомобильных дорог общего пользования местного значения, с доведением характеристик до нормативных с учётом ресурсных возможностей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ая протяжённость автомобильных дорог общего пользования местного значения поселений составляет 176,34 к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ую часть всех дорог общего пользования местного значения поселений составляют дороги с грунтовым покрытие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инство участков автомобильных дорог поселений находятся в неудовлетворительном состоянии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указанному состоянию автомобильных дорог общего пользования местного значения поселений привели следующие причины: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длительный срок эксплуатации дорог, без проведения капитальных ремонтов, вследствие недостаточного финансирования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увеличение интенсивности движения транспортных средств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естественный износ дорожного покрытия, в том числе вследств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годно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климатических условий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большая протяжённость грунтовых автомобильных дорог, сроки использования и состояние которых в течение года зависят от погодных условий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граниченные инвестиционные возможности местных бюджетов в части строительства и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конструкции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томобильных дорог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ая протяжённость автомобильных дорог общего пользования местного значения, находящихся в собственности Тасеевского района составляет 7,0 километров, в том числе с грунтовым покрытием составляет 7,0 километров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втомобильная дорога устроена из слабых суглинистых грунтов,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орожная одежда отсутствует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астоящий период времени движение из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овая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Шивер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можно летом по реке, зимой местные жители устраивают несанкционированную переправу и автозимник до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Шивер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выходом на автодорогу «Почет-Шивера»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льтернативного подъезда к данному населённому пункту нет. 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.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говая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живает более ста жителей, имеется образовательное учреждение.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ля обеспечения движения в  направлении д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говая необходимо включить автомобильную дорогу «Шивера-Луговая» в зимнее содержание с устройством оборудованной переправы через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.Бирюс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.Луговая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существить обустройство санкционированной, оборудованной переправы за счёт средств местного бюджета не представляется возможным. Решение имеющейся проблемы возможно лишь при условии выделения финансовых средств из краевого бюджета.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итывая дотационный характер местных бюджетов, целесообразность решения проблемы программно-целевым методом  для Тасеевского района заключается в планировании деятельности по развитию автомобильных дорог общего пользования местного значения, путём привлечения финансовых средств из бюджета Красноярского края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том 2016 года в рамках подпрограммы «Дороги Красноярья» краевой программы «Развитие транспортной системы» из краевого бюджета бюджету Тасеевского района были выделены средства на проведение ремонтных работ объектов улично-дорожной сети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полученные средства был осуществлён ремонт дорожного полотна наиболее значимых объектов улично-дорожной сети в восьми сельских поселениях района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альнейшем вновь планируется выделение финансовых средств из краевого бюджета на проведение ремонтных работ, что позволит в значительной степени улучшить состояние улично-дорожной сети района в целом  и снизить протяжённость дорог, не отвечающих нормативным требования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жегодно в рамках реализации подпрограммы «Дороги Красноярья» Тасеевскому району из бюджета края выделяются финансовые средства на проведение мероприятий по текущему содержанию улично-дорожной сети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тверждение данной программы позволит продолжить проводить целенаправленную политику по развитию и совершенствованию дорог общего пользования местного значения и приведению данных дорог в состояние, соответствующее потребностям населения и экономики Тасеевского района, с помощью привлечения финансовых средств из краевого бюджета, средств местных бюджетов. </w:t>
      </w:r>
    </w:p>
    <w:p w:rsidR="00972D23" w:rsidRPr="009B19C9" w:rsidRDefault="00972D23" w:rsidP="008D7C4B">
      <w:pPr>
        <w:spacing w:after="0" w:line="240" w:lineRule="auto"/>
        <w:ind w:left="28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из причин возникновения проблемы, включая правовое обоснование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езультате недостаточного ежегодного финансирования рабо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о содержанию, ремонту и модернизации ухудшается транспортно-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эксплуатационное состояние существующей сети автомобильных дорог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ой задачей, стоящей перед отраслью, является обеспечение сохранности автомобильных дорог и искусственных сооружен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гнозируемый рост количества транспортных средств, увеличение грузоподъемности и объемов грузовых и пассажирских перевозок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а автомобильном транспорте приведет к увеличению интенсивности движения и осевых нагрузок. Это обуславливает неотложную потребность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развитии, совершенствовании и модернизации сети автомобильных дорог Тасеевского района в соответствии с темпами социально-экономического развития и автомобилизации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ирование транспортной доступности территорий является ключевой основой развития региона. Путем развития сети автомобильных дорог будут созданы условия для свободного передвижения людей и грузов по территор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овым обоснованием необходимости разработки подпрограммы № 1 являются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й </w:t>
      </w:r>
      <w:hyperlink r:id="rId10" w:history="1">
        <w:r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72D23" w:rsidRPr="009B19C9" w:rsidRDefault="008E29B5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972D23"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расноярского края от 09.12.2010 № 11-5430 «О 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»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сание цели и задач подпрограммы № 1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ю подпрограммы № 1 является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 Для достижения цели необходимо решить следующие задачи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:</w:t>
      </w:r>
    </w:p>
    <w:p w:rsidR="00972D23" w:rsidRPr="009B19C9" w:rsidRDefault="00972D23" w:rsidP="008D7C4B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;</w:t>
      </w:r>
    </w:p>
    <w:p w:rsidR="00972D23" w:rsidRPr="009B19C9" w:rsidRDefault="00972D23" w:rsidP="008D7C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Обеспечение организации для проведения ремонтов, капитальных ремонтов автомобильных дорог общего пользования местного значения и искусственных сооружений на них.</w:t>
      </w:r>
    </w:p>
    <w:p w:rsidR="00972D23" w:rsidRPr="009B19C9" w:rsidRDefault="00972D23" w:rsidP="008D7C4B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и реализации подпрограммы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</w:t>
      </w:r>
      <w:r w:rsidR="002D19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№ 1 реализуется с 2017 по 2024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E0BDF" w:rsidRPr="009B19C9" w:rsidRDefault="00972D23" w:rsidP="00D62AA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уемое изменение объективных показателей, характеризующих уровень социально-экономического развития в сфере дорожного хозяйства, качество жизни населения  и их влияние на достижение задач муниципальной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ами достижения  цели являются следующие показатели: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- протяженность автомобильных дорог общего пользования местного значения и искусственных сооружений на них, на которых будут проведены 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ты по их содержанию, охватит весь объём существующих дорог местного значения;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- протяженность автомобильных дорог общего пользования местного знач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искусственных сооружений на них,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проведены работы ремонту и капитальному ремонту в общей протяженности сети к концу реализации программы составит 10,8 км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истика изменения состояния окружающей среды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мероприятий, предусмотренных подпрограммой № 1, позволит существенно снизить вредное воздействие на окружающую среду. Улучшение транспортно-эксплуатационных характеристик автодорог позволит снизить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выбросы отработанных газов в атмосферу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уровень шумового воздействия и загрязнения придорожных полос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ылеобразование.</w:t>
      </w:r>
    </w:p>
    <w:p w:rsidR="00972D23" w:rsidRPr="009B19C9" w:rsidRDefault="00972D23" w:rsidP="008D7C4B">
      <w:pPr>
        <w:spacing w:after="120" w:line="240" w:lineRule="auto"/>
        <w:ind w:left="283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ономический эффект в результате реализации мероприятий подпрограммы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оме того, положительный экономический эффект обеспечиваетс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в социальной сфере (торговле, сфере услуг), а также ведет к развитию отраслей промышленности, жилищного строительства, сельского хозяйства.</w:t>
      </w:r>
    </w:p>
    <w:p w:rsidR="00972D23" w:rsidRPr="009B19C9" w:rsidRDefault="00972D23" w:rsidP="008D7C4B">
      <w:pPr>
        <w:spacing w:after="0" w:line="240" w:lineRule="auto"/>
        <w:ind w:left="28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2. Безопасность движения в Тасеевском районе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а «Безопасность движения в Тасеевском районе» представлена в приложении № 2 к программе (далее – подпрограмма № 2).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подпрограммы № 2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ной из самых острых социально-экономических проблем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является высокая аварийность на дорогах и улично-дорожной сети Тасеевского района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. 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очевидно, что в Тасеевском районе происходит тенденция увеличения количества людей, травмированных в результате дорожно-транспортных происшествий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Быстрый рост парка автомототранспорта привел к массовому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ключению в дорожное движение новых водителей и владельцев транспортных средств, занимающихся частной деятельностью по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перевозке грузов и пассажиров. В результате существенно измени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лись характеристики дорожного движения, увеличилась плотность 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и интенсивность транспортных 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lastRenderedPageBreak/>
        <w:t>потоков, что привело к значительно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му повышению уровня напряженности дорожной ситуации, как дл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дителей, так и для пешеходов. Следует отметить, что высокие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темпы автомобилизации будут продолжаться. В перспективе дан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я тенденция делает особенно острой проблему пропускной спо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собности улично-дорожной сети района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сокие темпы автомобилизации, вовлечение все большего числа жителей Тасеевского района в дорожное движение делают особенно актуальной проблему безопасности дорожного движения, сохранения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жизни и здоровья его участников. В данных условиях необходимо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опережающее развитие системы обеспечения безопасности дорож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ного движения и только это способно предотвратить рост аварийно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сти на дорогах общего пользования местного значения поселений и муниципального района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основным факторам, обуславливающим высокий уровень </w:t>
      </w:r>
      <w:r w:rsidRPr="009B19C9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аварийности на дорогах общего пользования местного значения поселений и муниципального района, от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ятся:</w:t>
      </w:r>
    </w:p>
    <w:p w:rsidR="00972D23" w:rsidRPr="009B19C9" w:rsidRDefault="00972D23" w:rsidP="008D7C4B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массовое несоблюдение требований ПДД со стороны его участников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 </w:t>
      </w:r>
    </w:p>
    <w:p w:rsidR="00972D23" w:rsidRPr="009B19C9" w:rsidRDefault="00972D23" w:rsidP="008D7C4B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остаточное понимание и поддержка со стороны обще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ства мероприятий по обеспечению безопасности дорожного движе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(далее - БДД);</w:t>
      </w:r>
    </w:p>
    <w:p w:rsidR="00972D23" w:rsidRPr="009B19C9" w:rsidRDefault="00972D23" w:rsidP="008D7C4B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несовершенство государственного контроля БДД;</w:t>
      </w:r>
    </w:p>
    <w:p w:rsidR="00972D23" w:rsidRPr="009B19C9" w:rsidRDefault="00972D23" w:rsidP="008D7C4B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устаревшие системы связи, несвоевременное обнаружение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ДТП и оказание медицинской помощи пострадавшим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По-прежнему актуальной является проблема предупрежд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ТП, связанных с наездами на пешеходов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>Анализ динамики уровня автомобилизации и основ</w:t>
      </w:r>
      <w:r w:rsidRPr="009B19C9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ных показателей аварийности приводят к выводу, что проблема обес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печения БДД в настоящее время является одной из важнейших со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>циально-экономических проблем Тасеевского района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Цель и задачи подпрограммы </w:t>
      </w:r>
    </w:p>
    <w:p w:rsidR="00972D23" w:rsidRPr="009B19C9" w:rsidRDefault="00972D23" w:rsidP="008D7C4B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ой целью подпрограммы является обеспечение охраны жизни и здоровья граждан, их законных прав на безопасные условия движения на дорогах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972D23" w:rsidRPr="009B19C9" w:rsidRDefault="00972D23" w:rsidP="008D7C4B">
      <w:pPr>
        <w:numPr>
          <w:ilvl w:val="0"/>
          <w:numId w:val="28"/>
        </w:numPr>
        <w:spacing w:after="0" w:line="240" w:lineRule="auto"/>
        <w:ind w:left="-108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ть систему управления дорожного движения в районе и повысить безопасность дорожных условий;</w:t>
      </w:r>
    </w:p>
    <w:p w:rsidR="00972D23" w:rsidRPr="009B19C9" w:rsidRDefault="00972D23" w:rsidP="008D7C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Организовать условия по формированию безопасного поведения участников дорожного движения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и реализации подпрограммы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</w:t>
      </w:r>
      <w:r w:rsidR="007A16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№ 2 реализуется с 2017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2024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Планируемое изменение объективных показателей, характеризующих уровень социально-экономического развития в области безопасности дорожного движения, качество жизни населения  и их влияние на достижение задач муниципальной программы</w:t>
      </w:r>
    </w:p>
    <w:p w:rsidR="00972D23" w:rsidRPr="009B19C9" w:rsidRDefault="00972D23" w:rsidP="008D7C4B">
      <w:pPr>
        <w:spacing w:after="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Количество пешеходных пер</w:t>
      </w:r>
      <w:r w:rsidR="006F7036">
        <w:rPr>
          <w:rFonts w:ascii="Times New Roman" w:hAnsi="Times New Roman"/>
          <w:color w:val="000000" w:themeColor="text1"/>
          <w:sz w:val="28"/>
          <w:szCs w:val="28"/>
        </w:rPr>
        <w:t>еходов в районе увеличится на 15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единиц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Количество дорожно-</w:t>
      </w:r>
      <w:r w:rsidR="002D1992">
        <w:rPr>
          <w:rFonts w:ascii="Times New Roman" w:hAnsi="Times New Roman"/>
          <w:color w:val="000000" w:themeColor="text1"/>
          <w:sz w:val="28"/>
          <w:szCs w:val="28"/>
        </w:rPr>
        <w:t>транспортных происшествий к 2024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году снизится до 6 единиц в год, количество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человек, получивших телесные повреждения также снизится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до 6 в год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истика изменения состояния окружающей сред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ями подпрограммы № 2 не предусмотрены средства, направляемые на изменение окружающей среды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в результате реализации мероприятий подпрограммы № 2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ая эффективность и результативность реализации подпрограммы зависят от степени достижения целевых индикаторов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зультате достижения ц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евых индикаторов в 2017 - 2023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х планируется сократить количество погибших в результате ДТП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в целом на территории Тасеевского района возрастет безопасность дорожного движения и стабильное функционирование пассажирского транспорта на территор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3.</w:t>
      </w:r>
      <w:r w:rsidRPr="009B19C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ое мероприятие программы: 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</w: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б отдельном мероприятии муниципальной программы представлена в приложении №3 к муниципальной программе</w:t>
      </w:r>
    </w:p>
    <w:p w:rsidR="00972D23" w:rsidRPr="009B19C9" w:rsidRDefault="00972D23" w:rsidP="008D7C4B">
      <w:pPr>
        <w:tabs>
          <w:tab w:val="left" w:pos="2361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отдельного мероприятия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сно реестр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маршрутов регулярных перевозок автомобильным транспортом в Тасеевском районе утверждены девять муниципальных маршрутов - два городских, шесть пригородных и два междугородних (внутрирайонных)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ственное предприятие в районе, осуществляющее услуги по перевозке пассажиров всех категорий, в том числе и льготников и имеющее для этого собственную материально-техническую базу, которое осуществляет бесперебойное транспортное обслуживание насел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прос на перевозку пассажиров невысок в связи с увеличением числа легковых автомобилей в собственности и граждан и развитие такси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ктическая себестоимость перевозки выше, чем тариф на проезд, поэтому все утвержденные маршруты планово – убыточны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ях сохранения муниципальных маршрутов, организации автомобильного пассажирского транспорта в районе предоставляется  субсидия на компенсацию расходов, возникающих в результате небольшой интенсивности пассажиропотоков по муниципальным маршрутам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сание цели и задач отдельного мероприятия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ешения проблем связанных с доступностью транспортных услуг для населения района, а также с целью комплексного развития транспорта для полного и эффективного удовлетворения потребностей населения и экономики Тасеевского района в транспортных услугах планируется решить следующую задачу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ить организацию пассажирских перевозок автомобильным транспортом по маршрутам регулярных перевозок.</w:t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доступности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и реализации отдельного мероприятия программы</w:t>
      </w:r>
    </w:p>
    <w:p w:rsidR="00972D23" w:rsidRPr="009B19C9" w:rsidRDefault="00972D23" w:rsidP="008D7C4B">
      <w:pPr>
        <w:spacing w:after="120" w:line="240" w:lineRule="auto"/>
        <w:ind w:left="283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ое мероприятие прог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ммы реализуется с 2017 по 2024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 и их влияние на достижение задачи муниципальной 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ами достижения цели мероприятия являются следующие показатели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я населенных пунктов района, охваченных регулярными маршрутами пассажирского транспорта сохранится, и составит 85,7 %. 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>Транспортная подвижность населения увеличится до 14,8 поездок на 1 жителя в год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в результате реализации отдельного мероприятия программы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ссажирский транспорт, как одна из социально значимых отраслей экономики,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Эффект в результате реализуемого отдельного мероприятия программы – это стабильное функционирование пассажирского транспорта на территории Тасеевского района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hyperlink r:id="rId12" w:history="1">
        <w:r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нформация</w:t>
        </w:r>
      </w:hyperlink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 основных мерах правового регулирования в соответствующей сфере, направленных на достижение цели и (или) задач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ы правового регулирования, направленные на достижение цели программы не требуются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tabs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 Информация о ресурсном обеспечении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 ресурсном обеспечении программы приведена в приложении № 4 к муниципальной программе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б источниках финансирования подпрограмм приведена в приложении № 5 к муниципальной программ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972D23" w:rsidRPr="009B19C9" w:rsidSect="00FD63F9">
          <w:headerReference w:type="even" r:id="rId13"/>
          <w:footerReference w:type="even" r:id="rId14"/>
          <w:pgSz w:w="11906" w:h="16838"/>
          <w:pgMar w:top="539" w:right="851" w:bottom="71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-493" w:tblpY="1"/>
        <w:tblOverlap w:val="never"/>
        <w:tblW w:w="17283" w:type="dxa"/>
        <w:tblLayout w:type="fixed"/>
        <w:tblLook w:val="00A0" w:firstRow="1" w:lastRow="0" w:firstColumn="1" w:lastColumn="0" w:noHBand="0" w:noVBand="0"/>
      </w:tblPr>
      <w:tblGrid>
        <w:gridCol w:w="815"/>
        <w:gridCol w:w="3682"/>
        <w:gridCol w:w="987"/>
        <w:gridCol w:w="1138"/>
        <w:gridCol w:w="32"/>
        <w:gridCol w:w="52"/>
        <w:gridCol w:w="775"/>
        <w:gridCol w:w="76"/>
        <w:gridCol w:w="824"/>
        <w:gridCol w:w="578"/>
        <w:gridCol w:w="322"/>
        <w:gridCol w:w="295"/>
        <w:gridCol w:w="425"/>
        <w:gridCol w:w="720"/>
        <w:gridCol w:w="12"/>
        <w:gridCol w:w="811"/>
        <w:gridCol w:w="80"/>
        <w:gridCol w:w="522"/>
        <w:gridCol w:w="11"/>
        <w:gridCol w:w="318"/>
        <w:gridCol w:w="671"/>
        <w:gridCol w:w="35"/>
        <w:gridCol w:w="39"/>
        <w:gridCol w:w="1018"/>
        <w:gridCol w:w="23"/>
        <w:gridCol w:w="19"/>
        <w:gridCol w:w="106"/>
        <w:gridCol w:w="237"/>
        <w:gridCol w:w="30"/>
        <w:gridCol w:w="307"/>
        <w:gridCol w:w="25"/>
        <w:gridCol w:w="17"/>
        <w:gridCol w:w="748"/>
        <w:gridCol w:w="765"/>
        <w:gridCol w:w="768"/>
      </w:tblGrid>
      <w:tr w:rsidR="009B19C9" w:rsidRPr="009B19C9" w:rsidTr="002B4720">
        <w:trPr>
          <w:gridAfter w:val="7"/>
          <w:wAfter w:w="2660" w:type="dxa"/>
          <w:trHeight w:val="735"/>
        </w:trPr>
        <w:tc>
          <w:tcPr>
            <w:tcW w:w="1462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441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 №1 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к паспорту муниципальной программы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«Развитие транспортной системы в Тасеевском районе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, с указанием планируемых к достижению значений 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результате реализации муниципальной программы </w:t>
            </w:r>
          </w:p>
        </w:tc>
      </w:tr>
      <w:tr w:rsidR="009B19C9" w:rsidRPr="009B19C9" w:rsidTr="002B4720">
        <w:trPr>
          <w:gridAfter w:val="6"/>
          <w:wAfter w:w="2630" w:type="dxa"/>
          <w:trHeight w:val="3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2B4720">
        <w:trPr>
          <w:gridAfter w:val="4"/>
          <w:wAfter w:w="2298" w:type="dxa"/>
          <w:trHeight w:val="145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Цели, целевые показатели муниципальной программы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83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ы реализации муниципальной программы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B4720" w:rsidRPr="009B19C9" w:rsidTr="002B4720">
        <w:trPr>
          <w:gridAfter w:val="4"/>
          <w:wAfter w:w="2298" w:type="dxa"/>
          <w:trHeight w:val="145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2017 год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18 год 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19 год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22 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Default="002B4720" w:rsidP="002B4720">
            <w:pPr>
              <w:spacing w:after="0" w:line="240" w:lineRule="auto"/>
              <w:ind w:right="-112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28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ind w:firstLine="84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ы до конца реализации государственной программы Тасеевского района в пятилетнем интервале</w:t>
            </w:r>
          </w:p>
        </w:tc>
      </w:tr>
      <w:tr w:rsidR="002B4720" w:rsidRPr="009B19C9" w:rsidTr="002B4720">
        <w:trPr>
          <w:gridAfter w:val="4"/>
          <w:wAfter w:w="2298" w:type="dxa"/>
          <w:trHeight w:val="37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35год</w:t>
            </w:r>
          </w:p>
        </w:tc>
      </w:tr>
      <w:tr w:rsidR="002B4720" w:rsidRPr="009B19C9" w:rsidTr="002B4720">
        <w:trPr>
          <w:gridAfter w:val="4"/>
          <w:wAfter w:w="2298" w:type="dxa"/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</w:p>
        </w:tc>
      </w:tr>
      <w:tr w:rsidR="002B4720" w:rsidRPr="009B19C9" w:rsidTr="002B4720">
        <w:trPr>
          <w:trHeight w:val="51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Цель 1. Развитие современной и эффективной транспортной инфраструктуры 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9B19C9">
              <w:rPr>
                <w:rFonts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9B19C9">
              <w:rPr>
                <w:rFonts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65" w:type="dxa"/>
            <w:gridSpan w:val="2"/>
          </w:tcPr>
          <w:p w:rsidR="002B4720" w:rsidRPr="009B19C9" w:rsidRDefault="002B4720" w:rsidP="002B4720">
            <w:pPr>
              <w:spacing w:after="0" w:line="240" w:lineRule="auto"/>
            </w:pPr>
          </w:p>
        </w:tc>
        <w:tc>
          <w:tcPr>
            <w:tcW w:w="765" w:type="dxa"/>
          </w:tcPr>
          <w:p w:rsidR="002B4720" w:rsidRPr="009B19C9" w:rsidRDefault="002B4720" w:rsidP="002B4720">
            <w:pPr>
              <w:spacing w:after="0" w:line="240" w:lineRule="auto"/>
            </w:pPr>
          </w:p>
        </w:tc>
        <w:tc>
          <w:tcPr>
            <w:tcW w:w="768" w:type="dxa"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B4720" w:rsidRPr="009B19C9" w:rsidTr="002B4720">
        <w:trPr>
          <w:gridAfter w:val="4"/>
          <w:wAfter w:w="2298" w:type="dxa"/>
          <w:trHeight w:val="123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тяженность автомобильных дорог общего пользования местного значения не отвечающих нормативным требованиям и их удельный вес к общей протяжённости автомобильных дорог общего пользова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к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86,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1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7,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4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6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4,1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85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74,6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63,5</w:t>
            </w:r>
          </w:p>
        </w:tc>
      </w:tr>
      <w:tr w:rsidR="002B4720" w:rsidRPr="009B19C9" w:rsidTr="002B4720">
        <w:trPr>
          <w:gridAfter w:val="3"/>
          <w:wAfter w:w="2281" w:type="dxa"/>
          <w:trHeight w:val="88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5,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2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7,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3,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1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0,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4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40,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34,1</w:t>
            </w:r>
          </w:p>
        </w:tc>
      </w:tr>
      <w:tr w:rsidR="002B4720" w:rsidRPr="009B19C9" w:rsidTr="002B4720">
        <w:trPr>
          <w:gridAfter w:val="3"/>
          <w:wAfter w:w="2281" w:type="dxa"/>
          <w:trHeight w:val="9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Доля пешеходных переходов отвечающих нормативным требова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2B4720" w:rsidRPr="009B19C9" w:rsidTr="002B4720">
        <w:trPr>
          <w:gridAfter w:val="5"/>
          <w:wAfter w:w="2323" w:type="dxa"/>
          <w:trHeight w:val="109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личество муниципальн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маршрутов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 которым осуществляется перевозка пассажиров автомобильным транспорт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</w:tbl>
    <w:p w:rsidR="00972D23" w:rsidRPr="009B19C9" w:rsidRDefault="00972D23" w:rsidP="009E66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72D23" w:rsidRPr="009B19C9" w:rsidSect="00FD63F9">
          <w:pgSz w:w="16838" w:h="11906" w:orient="landscape"/>
          <w:pgMar w:top="53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067"/>
      </w:tblGrid>
      <w:tr w:rsidR="009B19C9" w:rsidRPr="009B19C9" w:rsidTr="00FD63F9">
        <w:tc>
          <w:tcPr>
            <w:tcW w:w="4503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муниципальной программе Тасеевского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Развитие транспортной системы в Тасеевском районе»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2D23" w:rsidRPr="009B19C9" w:rsidRDefault="00972D23" w:rsidP="008D7C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а «Обеспечение сохранности и модернизация автомобильных дорог Тасеевского района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спорт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сохранности и модернизация автомобильных дорог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 подпрограммы 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и задачи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: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</w:p>
          <w:p w:rsidR="00972D23" w:rsidRPr="009B19C9" w:rsidRDefault="00972D23" w:rsidP="008D7C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;</w:t>
            </w:r>
          </w:p>
          <w:p w:rsidR="00972D23" w:rsidRPr="009B19C9" w:rsidRDefault="00972D23" w:rsidP="008D7C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Обеспечение организации для проведения ремонтов, капитальных ремонтов автомобильных дорог общего пользования местного значения и искусственных сооружений на них.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072" w:type="dxa"/>
          </w:tcPr>
          <w:p w:rsidR="00972D23" w:rsidRPr="009B19C9" w:rsidRDefault="008E29B5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значения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приложении № 1 к паспорту подпрограмм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Default="003E40E9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AE0C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795E22" w:rsidRDefault="00795E22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5E22" w:rsidRPr="009B19C9" w:rsidRDefault="00795E22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 </w:t>
            </w:r>
            <w:r w:rsidR="007416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3 999,6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краевого бюджета:</w:t>
            </w:r>
          </w:p>
          <w:p w:rsidR="00972D23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117,6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256,3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</w:t>
            </w:r>
            <w:r w:rsidR="006C48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400,5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="00BE0BDF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;</w:t>
            </w:r>
          </w:p>
          <w:p w:rsidR="00972D23" w:rsidRPr="009B19C9" w:rsidRDefault="00BE0BDF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районного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юджета:</w:t>
            </w:r>
          </w:p>
          <w:p w:rsidR="00972D23" w:rsidRPr="009B19C9" w:rsidRDefault="0074168C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 году – 154,4</w:t>
            </w:r>
            <w:r w:rsidR="003E40E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972D23" w:rsidRDefault="005721D8" w:rsidP="00FD3F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 34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7</w:t>
            </w:r>
            <w:r w:rsidR="00BE0BDF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AE0C25" w:rsidRPr="009B19C9" w:rsidRDefault="00AE0C25" w:rsidP="00FD3F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</w:t>
            </w:r>
            <w:r w:rsidR="003E40E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 36,1 тыс. рублей.</w:t>
            </w:r>
          </w:p>
          <w:p w:rsidR="00BE0BDF" w:rsidRPr="009B19C9" w:rsidRDefault="00BE0BDF" w:rsidP="004068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2. Мероприятия подпрограммы</w:t>
      </w:r>
    </w:p>
    <w:p w:rsidR="00972D23" w:rsidRPr="009B19C9" w:rsidRDefault="00972D23" w:rsidP="008D7C4B">
      <w:pPr>
        <w:spacing w:after="0" w:line="360" w:lineRule="auto"/>
        <w:ind w:left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цели и решения задач подпрограммы  необходимо реализовать ряд основных мероприятий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  приведен в приложении 2 к настоящей подпрограмм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widowControl w:val="0"/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 по ремонту и содержанию автомобильных дорог общего пользования местного значения и искусственных сооружений на них осуществляются на основании заключённых муниципальных контрактов, в соответствии с действующим законодательством о размещении заказов для муниципальных нужд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подпрограммы осуществляется за счет средств районного бюджета (дорожного фонда Тасеевского района), и сре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ств кр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евого бюджета, предоставляемых в рамках действующей краевой программы «Развитие транспортной системы», утверждённой постановлением Правительства Красноярского края от 30.09.2013 года №510-п и на основании соответствующих заключённых соглашен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распорядителем бюджетных средств является администрация Тасеевского района.</w:t>
      </w:r>
    </w:p>
    <w:p w:rsidR="00972D23" w:rsidRPr="009B19C9" w:rsidRDefault="004026D6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субсидии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правляются сельским поселениям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спределение субсиди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постановлением администрации Тасеевского района.</w:t>
      </w:r>
    </w:p>
    <w:p w:rsidR="00972D23" w:rsidRPr="009B19C9" w:rsidRDefault="00972D23" w:rsidP="00B436F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средств дорожного фонда Тасеевского района допускается только в рамках реализации мероприятий данной подпрограммы.</w:t>
      </w:r>
    </w:p>
    <w:p w:rsidR="00972D23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B2CFD" w:rsidRDefault="002B2CFD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B2CFD" w:rsidRPr="009B19C9" w:rsidRDefault="002B2CFD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>4. Управление подпрограммой и контроль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за ходом ее выполнения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ущее управление реализацией подпрограммы осуществляется администрацией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целевым и эффективным использованием средств бюджета осуществляет Финансовое управление администрации Тасеевского района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законностью и результативностью использования средств бюджета осуществляет ревизионная комиссия Тасеевского района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972D23" w:rsidRPr="009B19C9" w:rsidSect="00FD63F9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72D23" w:rsidRPr="009B19C9" w:rsidTr="00FD63F9"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 1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сохранности и модернизация                                                                                              автомобильных дорог Тасеевского района»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и значения показателей результативности подпрограммы</w:t>
      </w:r>
    </w:p>
    <w:tbl>
      <w:tblPr>
        <w:tblpPr w:leftFromText="180" w:rightFromText="180" w:vertAnchor="text" w:horzAnchor="margin" w:tblpXSpec="center" w:tblpY="248"/>
        <w:tblOverlap w:val="never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1384"/>
        <w:gridCol w:w="1644"/>
        <w:gridCol w:w="1474"/>
        <w:gridCol w:w="2018"/>
        <w:gridCol w:w="1559"/>
      </w:tblGrid>
      <w:tr w:rsidR="009B19C9" w:rsidRPr="009B19C9" w:rsidTr="00A5479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 реализации подпрограммы</w:t>
            </w:r>
          </w:p>
        </w:tc>
      </w:tr>
      <w:tr w:rsidR="00A5479B" w:rsidRPr="009B19C9" w:rsidTr="00A5479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A5479B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A5479B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E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3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оторых проведены работы по содержани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искусственных сооружений на них,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оторых проведены рабо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у и капитальному ремонту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D259A8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5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5E23CC" w:rsidP="008D7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23CC" w:rsidRDefault="005E23CC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479B" w:rsidRPr="009B19C9" w:rsidRDefault="005E23CC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ённость отремонтированных мостов и мостовых сооруж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A5479B" w:rsidRDefault="00A5479B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A5479B" w:rsidSect="0009558F">
          <w:pgSz w:w="16838" w:h="11906" w:orient="landscape"/>
          <w:pgMar w:top="360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B19C9" w:rsidRPr="009B19C9" w:rsidTr="00FD63F9">
        <w:trPr>
          <w:trHeight w:val="1379"/>
        </w:trPr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№  2                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сохранности и модернизация автомобильных  дорог                                                                   Тасеевского района»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й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9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657"/>
        <w:gridCol w:w="715"/>
        <w:gridCol w:w="663"/>
        <w:gridCol w:w="789"/>
        <w:gridCol w:w="1481"/>
        <w:gridCol w:w="603"/>
        <w:gridCol w:w="1055"/>
        <w:gridCol w:w="995"/>
        <w:gridCol w:w="995"/>
        <w:gridCol w:w="998"/>
        <w:gridCol w:w="2820"/>
      </w:tblGrid>
      <w:tr w:rsidR="009B19C9" w:rsidRPr="009B19C9" w:rsidTr="00554A5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9B19C9" w:rsidRPr="009B19C9" w:rsidTr="00554A51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554A5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DF0C40" w:rsidRPr="009B19C9" w:rsidTr="0009558F">
        <w:trPr>
          <w:trHeight w:val="453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:</w:t>
            </w:r>
          </w:p>
          <w:p w:rsidR="00DF0C40" w:rsidRPr="009B19C9" w:rsidRDefault="00DF0C40" w:rsidP="00095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ежбюджетных трансфертов 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содержание автодорог общего пользования местного знач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75080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87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F7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87,6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</w:t>
            </w:r>
            <w:r w:rsidR="00BE49CC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031518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BE49CC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</w:t>
            </w: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 </w:t>
            </w:r>
            <w:r w:rsidR="00031518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E49CC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5</w:t>
            </w: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BE49CC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</w:t>
            </w:r>
            <w:r w:rsidR="00031518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9F7C7D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  <w:p w:rsidR="00DF0C40" w:rsidRPr="00AC157F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ериод 2020-2022 гг. 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проведены работы по содержанию составит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9,4 км ежегодно</w:t>
            </w:r>
          </w:p>
        </w:tc>
      </w:tr>
      <w:tr w:rsidR="00DF0C40" w:rsidRPr="009B19C9" w:rsidTr="00DF0C40">
        <w:trPr>
          <w:trHeight w:val="80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: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муниципального образования Тасеевский район по направлению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держание автодорог общего пользования местного значения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00530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9F7C7D" w:rsidP="009F7C7D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9F7C7D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7</w:t>
            </w:r>
          </w:p>
          <w:p w:rsidR="00DF0C40" w:rsidRPr="00AC157F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9F7C7D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1</w:t>
            </w: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9F7C7D" w:rsidP="002C57D9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,2</w:t>
            </w:r>
          </w:p>
          <w:p w:rsidR="00DF0C40" w:rsidRPr="00AC157F" w:rsidRDefault="00DF0C40" w:rsidP="002C57D9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ериод 2020-2022 гг. 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проведены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ы по содержанию составит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 км ежегодно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0C40" w:rsidRPr="009B19C9" w:rsidTr="00DF0C40">
        <w:trPr>
          <w:trHeight w:val="157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75080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031518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F0C40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AC157F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031518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F0C40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031518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F0C40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AC157F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0C40" w:rsidRPr="009B19C9" w:rsidTr="00DF0C40">
        <w:trPr>
          <w:trHeight w:val="228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8B66F5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DF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80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74168C" w:rsidP="00DF0C40">
            <w:pPr>
              <w:autoSpaceDE w:val="0"/>
              <w:autoSpaceDN w:val="0"/>
              <w:adjustRightInd w:val="0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74168C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9B19C9" w:rsidRPr="009B19C9" w:rsidTr="00CA6AB9">
        <w:trPr>
          <w:trHeight w:val="6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:</w:t>
            </w: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межбюджетных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ансфертов 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капитальный ремонт и ремонт автодорог общего пользования местного значения и искусственных сооруж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0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0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040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091007509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0315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5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93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7</w:t>
            </w:r>
            <w:r w:rsidR="009313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CA6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CA6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93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9313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950,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ериод 2020-2022 гг. протяженность автомобильных дорог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 будут проведены работы по ремонту и капитальному ремонту составит 11,1 км </w:t>
            </w:r>
          </w:p>
        </w:tc>
      </w:tr>
      <w:tr w:rsidR="009B19C9" w:rsidRPr="009B19C9" w:rsidTr="00117DE4">
        <w:trPr>
          <w:trHeight w:val="556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2324F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2D23" w:rsidRPr="009B19C9" w:rsidTr="0045042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D46873" w:rsidP="00BA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 272,</w:t>
            </w:r>
            <w:r w:rsidR="00BA699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F87FEC" w:rsidP="00D46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468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291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F87FEC" w:rsidP="00D46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468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436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BA699A" w:rsidP="002324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 999,6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972D23" w:rsidRPr="009B19C9" w:rsidSect="0009558F">
          <w:pgSz w:w="16838" w:h="11906" w:orient="landscape"/>
          <w:pgMar w:top="360" w:right="851" w:bottom="1134" w:left="1701" w:header="709" w:footer="709" w:gutter="0"/>
          <w:cols w:space="708"/>
          <w:titlePg/>
          <w:docGrid w:linePitch="360"/>
        </w:sect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2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муниципальной программе Тасеевского района «Развитие транспортной системы  в Тасеевском районе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рограмма «Безопасность движения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Тасеевском районе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Паспорт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зопасность движения в Тасеевском районе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 подпрограммы 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и задачи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</w:p>
          <w:p w:rsidR="00972D23" w:rsidRPr="009B19C9" w:rsidRDefault="00972D23" w:rsidP="008D7C4B">
            <w:pPr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 Создать систему управления дорожного движения в районе и повысить безопасность дорожных условий;</w:t>
            </w:r>
          </w:p>
          <w:p w:rsidR="00972D23" w:rsidRPr="009B19C9" w:rsidRDefault="00972D23" w:rsidP="008D7C4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. Организовать условия по формированию безопасного поведения участников дорожного движения </w:t>
            </w:r>
          </w:p>
          <w:p w:rsidR="00972D23" w:rsidRPr="009B19C9" w:rsidRDefault="00972D23" w:rsidP="008D7C4B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072" w:type="dxa"/>
          </w:tcPr>
          <w:p w:rsidR="00972D23" w:rsidRPr="009B19C9" w:rsidRDefault="008E29B5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значения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приложении № 1 к паспорту подпрограмм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Pr="009B19C9" w:rsidRDefault="00AE0C25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ий объем финансирования подпрограммы составляе</w:t>
            </w:r>
            <w:r w:rsidR="0097551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881,</w:t>
            </w:r>
            <w:r w:rsidR="003F7EB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7551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краевого бюджета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1 году –  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93,9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93,9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6E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AE0C25" w:rsidRDefault="00AE0C25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 293,9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  <w:p w:rsidR="00DE21CA" w:rsidRPr="009B19C9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редст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йонного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юджета:</w:t>
            </w:r>
          </w:p>
          <w:p w:rsidR="00DE21CA" w:rsidRPr="009B19C9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 году –  0,0 тыс. рублей;</w:t>
            </w:r>
          </w:p>
          <w:p w:rsidR="00972D23" w:rsidRDefault="00DE21C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 0,0 тыс. рублей;</w:t>
            </w:r>
          </w:p>
          <w:p w:rsidR="00AE0C25" w:rsidRPr="009B19C9" w:rsidRDefault="00AE0C25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 году -</w:t>
            </w:r>
            <w:r w:rsidR="00BE49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,0 тыс.</w:t>
            </w:r>
            <w:r w:rsidR="000D63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49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ab/>
      </w:r>
    </w:p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цели и решения задач подпрограммы  необходимо реализовать ряд основных мероприятий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  приведен в приложении 1 к подпрограмме «Безопасность движения в Тасеевском районе», реализуемой в рамках муниципальной программы «Развитие транспортной системы в Тасеевском районе»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подпрограммы осуществляется за счет средств районного бюджета, и средства краевого бюджета, предоставляемые в рамках действующих краевых программ и на основании соответствующих заключённых соглашений о предоставлении субсидии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распорядителем бюджетных средств является администрация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субсидии направляются сельским поселениям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ределение средств субсидии осуществляется постановлением администрац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средств дорожного фонда Тасеевского района допускается только в рамках реализации мероприятий данной подпрограммы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4.Управление подпрограммой и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ходом её выполнения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ущее управление реализацией подпрограммы осуществляется администрацией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целевым и эффективным использованием средств бюджета осуществляет Финансовое управление администрации Тасеевского района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законностью и результативностью использования средств бюджета осуществляет ревизионная комиссия Тасеевского района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72D23" w:rsidRPr="009B19C9" w:rsidSect="00FD63F9">
          <w:pgSz w:w="11905" w:h="16838"/>
          <w:pgMar w:top="1134" w:right="851" w:bottom="1134" w:left="1701" w:header="0" w:footer="0" w:gutter="0"/>
          <w:cols w:space="720"/>
          <w:noEndnote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B19C9" w:rsidRPr="009B19C9" w:rsidTr="00FD63F9"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 1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движения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асеевском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йоне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1104"/>
      <w:bookmarkEnd w:id="1"/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и значения показателей результативности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18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5245"/>
        <w:gridCol w:w="1331"/>
        <w:gridCol w:w="53"/>
        <w:gridCol w:w="1644"/>
        <w:gridCol w:w="1531"/>
        <w:gridCol w:w="1474"/>
        <w:gridCol w:w="1361"/>
        <w:gridCol w:w="1188"/>
        <w:gridCol w:w="116"/>
      </w:tblGrid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Цель, показатели результативности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Источник информ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Годы реализации подпрограммы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B19C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Цель: </w:t>
            </w:r>
          </w:p>
          <w:p w:rsidR="00972D23" w:rsidRPr="009B19C9" w:rsidRDefault="00972D23" w:rsidP="008D7C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9B19C9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Задача 1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Создание системы управления дорожного движения в районе и повышение безопасности дорожных услов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ля протяженности автомобильных дорог общего пользования местного значения на которых проведены работы по содержанию в общей протяженности дорожной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сети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планированной к проведению работ по содержа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      ведомственная отчет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Задача 2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овать условия по формированию безопасного поведения участников дорожного движения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Доля пешеходных переходов </w:t>
            </w:r>
            <w:r w:rsidR="009B2CD6" w:rsidRPr="009B19C9">
              <w:rPr>
                <w:rFonts w:ascii="Times New Roman" w:hAnsi="Times New Roman"/>
                <w:color w:val="000000" w:themeColor="text1"/>
              </w:rPr>
              <w:t xml:space="preserve">фактически обустроенных от  </w:t>
            </w:r>
            <w:r w:rsidRPr="009B19C9">
              <w:rPr>
                <w:rFonts w:ascii="Times New Roman" w:hAnsi="Times New Roman"/>
                <w:color w:val="000000" w:themeColor="text1"/>
              </w:rPr>
              <w:t xml:space="preserve">общей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</w:rPr>
              <w:t>численности</w:t>
            </w:r>
            <w:proofErr w:type="gramEnd"/>
            <w:r w:rsidR="009B2CD6" w:rsidRPr="009B19C9">
              <w:rPr>
                <w:rFonts w:ascii="Times New Roman" w:hAnsi="Times New Roman"/>
                <w:color w:val="000000" w:themeColor="text1"/>
              </w:rPr>
              <w:t xml:space="preserve"> запланированных к обустройству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84705A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4705A" w:rsidRPr="009B19C9" w:rsidTr="008470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16" w:type="dxa"/>
        </w:trPr>
        <w:tc>
          <w:tcPr>
            <w:tcW w:w="7251" w:type="dxa"/>
            <w:gridSpan w:val="4"/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1" w:type="dxa"/>
            <w:gridSpan w:val="6"/>
          </w:tcPr>
          <w:p w:rsidR="0084705A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 2                 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движения 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асеевском районе»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й подпрограммы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5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3622"/>
        <w:gridCol w:w="781"/>
        <w:gridCol w:w="671"/>
        <w:gridCol w:w="793"/>
        <w:gridCol w:w="1375"/>
        <w:gridCol w:w="555"/>
        <w:gridCol w:w="962"/>
        <w:gridCol w:w="1066"/>
        <w:gridCol w:w="1063"/>
        <w:gridCol w:w="1072"/>
        <w:gridCol w:w="2367"/>
      </w:tblGrid>
      <w:tr w:rsidR="0084705A" w:rsidRPr="009B19C9" w:rsidTr="00223BF7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84705A" w:rsidRPr="009B19C9" w:rsidTr="00223BF7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: </w:t>
            </w:r>
          </w:p>
          <w:p w:rsidR="0084705A" w:rsidRPr="009B19C9" w:rsidRDefault="0084705A" w:rsidP="004B57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: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здать систему управления дорожного движения в районе и повысить безопасность дорожных услов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61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:</w:t>
            </w:r>
          </w:p>
          <w:p w:rsidR="00223BF7" w:rsidRPr="009B19C9" w:rsidRDefault="00223BF7" w:rsidP="004B57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межбюджетных трансфертов сельским поселениям Тасеевского района на обустройство пешеходных переходов (приобретение и установка дорожных знак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установка пешеходного ограждения, установка искуственного освещения)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случае получе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 субсидии из краевого бюджет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4B57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031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45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45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AA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1,7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устройство 6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ых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хода ежегодно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171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1717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межбюджетных трансфертов сельским поселениям Тасеевского района на обустройств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031518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031518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AF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070</w:t>
            </w:r>
          </w:p>
          <w:p w:rsidR="00223BF7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03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031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стройство  3 подъездных путей к образовательным учреждениям ежегодно</w:t>
            </w:r>
          </w:p>
        </w:tc>
      </w:tr>
      <w:tr w:rsidR="00223BF7" w:rsidRPr="009B19C9" w:rsidTr="00223BF7">
        <w:trPr>
          <w:trHeight w:val="467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0B7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мероприятий, по разработке комплексной схемы организации дорожного движения муниципального образования Тасеевский райо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0970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комплексной схемы организации дорожного движения Тасеевского района</w:t>
            </w:r>
          </w:p>
        </w:tc>
      </w:tr>
      <w:tr w:rsidR="00223BF7" w:rsidRPr="009B19C9" w:rsidTr="00223BF7">
        <w:trPr>
          <w:trHeight w:val="115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0B7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306048" w:rsidRDefault="00223BF7" w:rsidP="000970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Б</w:t>
            </w: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AA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2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рганизовать условия по формированию безопасного поведения участников дорожного движения 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в образовательных учреждениях курса по безопасности дорожного движения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0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0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ая актуализация Паспортов дорожной безопасности в образовательных организациях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0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24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йонных мероприятий, акций и детских конкурсов, посвящённых тематике безопасности дорожного движения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2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36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ярное освещение вопросов безопасности дорожного движения в средствах массовой информации и на различных совещаниях, организованных с общественностью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2 г и количества человек, получивших телесные повреждения</w:t>
            </w: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ind w:left="-74" w:right="-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1,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16001" w:rsidRPr="009B19C9" w:rsidRDefault="00416001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  <w:sectPr w:rsidR="00416001" w:rsidRPr="009B19C9" w:rsidSect="00FD63F9">
          <w:headerReference w:type="default" r:id="rId16"/>
          <w:pgSz w:w="16838" w:h="11906" w:orient="landscape"/>
          <w:pgMar w:top="1134" w:right="851" w:bottom="180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9B19C9" w:rsidRPr="009B19C9" w:rsidTr="00FD63F9">
        <w:tc>
          <w:tcPr>
            <w:tcW w:w="4785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                   </w:t>
            </w:r>
          </w:p>
        </w:tc>
        <w:tc>
          <w:tcPr>
            <w:tcW w:w="4785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3                          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"Развитие транспортной системы в Тасеевском районе"</w:t>
            </w:r>
          </w:p>
        </w:tc>
      </w:tr>
    </w:tbl>
    <w:p w:rsidR="00972D23" w:rsidRPr="009B19C9" w:rsidRDefault="00972D23" w:rsidP="008D7C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об отдельном мероприятии муниципальной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Паспорт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ганизация пассажирских перевозок автомобильным транспортом по маршрутам регулярных перевозок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972D23" w:rsidRPr="009B19C9" w:rsidRDefault="008E29B5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таблице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Pr="009B19C9" w:rsidRDefault="00D1733A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7851D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073,0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тыс. 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</w:t>
            </w:r>
            <w:r w:rsidR="00234E4A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йонного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юджета:</w:t>
            </w:r>
          </w:p>
          <w:p w:rsidR="00972D23" w:rsidRPr="009B19C9" w:rsidRDefault="00D1733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</w:t>
            </w:r>
            <w:r w:rsidR="0005621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69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5621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тыс. рублей;</w:t>
            </w:r>
          </w:p>
          <w:p w:rsidR="00972D23" w:rsidRPr="009B19C9" w:rsidRDefault="00D1733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</w:t>
            </w:r>
            <w:r w:rsidR="0005621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691</w:t>
            </w:r>
            <w:r w:rsidR="00056217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5621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056217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Pr="009B19C9" w:rsidRDefault="00D1733A" w:rsidP="00FD63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</w:t>
            </w:r>
            <w:r w:rsidR="00056217" w:rsidRPr="0005621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6691,0    </w:t>
            </w:r>
            <w:r w:rsidR="0005621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рублей. </w:t>
            </w:r>
          </w:p>
        </w:tc>
      </w:tr>
      <w:tr w:rsidR="009B19C9" w:rsidRPr="009B19C9" w:rsidTr="00FD63F9">
        <w:trPr>
          <w:trHeight w:val="2412"/>
        </w:trPr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мероприятия осуществляется в соответствие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Законом Красноярского края от 17.11.2015 №9-3900 «О субсидиях юридическим лицам и индивидуальным предпринимателям осуществляющих перевозки пассажиров различными видами транспорта»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Постановлением Правительства Красноярского края от 27.12.2011 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72D23" w:rsidRPr="009B19C9" w:rsidSect="00FD63F9">
          <w:pgSz w:w="11906" w:h="16838"/>
          <w:pgMar w:top="180" w:right="851" w:bottom="1134" w:left="1701" w:header="709" w:footer="709" w:gutter="0"/>
          <w:cols w:space="708"/>
          <w:titlePg/>
          <w:docGrid w:linePitch="360"/>
        </w:sectPr>
      </w:pPr>
    </w:p>
    <w:p w:rsidR="00972D23" w:rsidRPr="009B19C9" w:rsidRDefault="00972D23" w:rsidP="00637C5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Таблица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ОКАЗАТЕЛЕЙ РЕЗУЛЬТАТИВНОСТИ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6"/>
        <w:gridCol w:w="1984"/>
        <w:gridCol w:w="1880"/>
        <w:gridCol w:w="1701"/>
        <w:gridCol w:w="1701"/>
        <w:gridCol w:w="1577"/>
        <w:gridCol w:w="1400"/>
      </w:tblGrid>
      <w:tr w:rsidR="009B19C9" w:rsidRPr="009B19C9" w:rsidTr="007045E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9B19C9" w:rsidRPr="009B19C9" w:rsidTr="007045E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реализации отдельного мероприятия:</w:t>
            </w: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я пассажирских перевозок автомобильным транспортом по маршрутам регулярных перевозок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населённых пунктов района, охваченных регулярными маршрутами пассажирского тран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Ведомственная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тч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</w:tr>
    </w:tbl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1437"/>
      <w:bookmarkEnd w:id="2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645"/>
        <w:tblW w:w="15843" w:type="dxa"/>
        <w:tblLayout w:type="fixed"/>
        <w:tblLook w:val="00A0" w:firstRow="1" w:lastRow="0" w:firstColumn="1" w:lastColumn="0" w:noHBand="0" w:noVBand="0"/>
      </w:tblPr>
      <w:tblGrid>
        <w:gridCol w:w="1556"/>
        <w:gridCol w:w="3079"/>
        <w:gridCol w:w="2156"/>
        <w:gridCol w:w="770"/>
        <w:gridCol w:w="923"/>
        <w:gridCol w:w="1847"/>
        <w:gridCol w:w="770"/>
        <w:gridCol w:w="1224"/>
        <w:gridCol w:w="1191"/>
        <w:gridCol w:w="1134"/>
        <w:gridCol w:w="1193"/>
      </w:tblGrid>
      <w:tr w:rsidR="009B19C9" w:rsidRPr="009B19C9" w:rsidTr="00AA758E">
        <w:trPr>
          <w:trHeight w:val="1530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horzAnchor="margin" w:tblpX="3600" w:tblpY="-1082"/>
              <w:tblOverlap w:val="never"/>
              <w:tblW w:w="15707" w:type="dxa"/>
              <w:tblLayout w:type="fixed"/>
              <w:tblLook w:val="00A0" w:firstRow="1" w:lastRow="0" w:firstColumn="1" w:lastColumn="0" w:noHBand="0" w:noVBand="0"/>
            </w:tblPr>
            <w:tblGrid>
              <w:gridCol w:w="9285"/>
              <w:gridCol w:w="6422"/>
            </w:tblGrid>
            <w:tr w:rsidR="009B19C9" w:rsidRPr="009B19C9" w:rsidTr="00F772D7">
              <w:trPr>
                <w:trHeight w:val="80"/>
              </w:trPr>
              <w:tc>
                <w:tcPr>
                  <w:tcW w:w="9285" w:type="dxa"/>
                </w:tcPr>
                <w:p w:rsidR="00972D23" w:rsidRPr="009B19C9" w:rsidRDefault="00972D23" w:rsidP="00F772D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22" w:type="dxa"/>
                </w:tcPr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иложение  №4 </w:t>
                  </w:r>
                </w:p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972D23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Развитие транспортной системы в Тасеевском районе</w:t>
                  </w: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Pr="009B19C9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72D23" w:rsidRPr="009B19C9" w:rsidRDefault="00972D23" w:rsidP="00F77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 ресурсном обеспечении муниципальной  программы за счет средств местного бюджета,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в том числе средств, поступивших из бюджетов других уровней бюджетной системы и внебюджетных фондов</w:t>
            </w:r>
          </w:p>
        </w:tc>
      </w:tr>
      <w:tr w:rsidR="009B19C9" w:rsidRPr="009B19C9" w:rsidTr="00AA758E">
        <w:trPr>
          <w:trHeight w:val="159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37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37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дел, подраздел (далее 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евая статья, программа, подпрограмма (далее ЦСР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расходов (ВР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B19C9" w:rsidRPr="009B19C9" w:rsidTr="00AA758E">
        <w:trPr>
          <w:trHeight w:val="213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6217" w:rsidRPr="009B19C9" w:rsidTr="00AA758E">
        <w:trPr>
          <w:trHeight w:val="85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ранспортной системы в Тасеевском район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AC157F" w:rsidRDefault="00056217" w:rsidP="0005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217">
              <w:rPr>
                <w:rFonts w:ascii="Times New Roman" w:hAnsi="Times New Roman"/>
                <w:sz w:val="24"/>
                <w:szCs w:val="24"/>
                <w:lang w:eastAsia="ru-RU"/>
              </w:rPr>
              <w:t>2825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AC157F" w:rsidRDefault="00056217" w:rsidP="0005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AC157F" w:rsidRDefault="00056217" w:rsidP="0005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2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AC157F" w:rsidRDefault="00056217" w:rsidP="0005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954,3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9B19C9" w:rsidRDefault="00011F8A" w:rsidP="00011F8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33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9B19C9" w:rsidRDefault="00011F8A" w:rsidP="00011F8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1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9B19C9" w:rsidRDefault="00011F8A" w:rsidP="00011F8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FE531B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9B19C9" w:rsidRDefault="00011F8A" w:rsidP="00011F8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FE531B">
        <w:trPr>
          <w:trHeight w:val="75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56217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5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56217" w:rsidP="0011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56217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2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56217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954,3</w:t>
            </w:r>
          </w:p>
        </w:tc>
      </w:tr>
      <w:tr w:rsidR="008E668F" w:rsidRPr="009B19C9" w:rsidTr="00056217">
        <w:trPr>
          <w:trHeight w:val="841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сохранности и модернизация автомобильных дорог Тасеевского 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8F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3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2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3 999,6</w:t>
            </w:r>
          </w:p>
        </w:tc>
      </w:tr>
      <w:tr w:rsidR="008E668F" w:rsidRPr="009B19C9" w:rsidTr="00056217">
        <w:trPr>
          <w:trHeight w:val="375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8F" w:rsidRPr="009B19C9" w:rsidTr="00056217">
        <w:trPr>
          <w:trHeight w:val="750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10075080</w:t>
            </w:r>
          </w:p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8E6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EB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 38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 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 67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792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0 584,4</w:t>
            </w:r>
          </w:p>
        </w:tc>
      </w:tr>
      <w:tr w:rsidR="008E668F" w:rsidRPr="009B19C9" w:rsidTr="00056217">
        <w:trPr>
          <w:trHeight w:val="561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10075080</w:t>
            </w:r>
          </w:p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8E6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8E668F" w:rsidRPr="009B19C9" w:rsidTr="00056217">
        <w:trPr>
          <w:trHeight w:val="375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10075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8E6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2 950,0</w:t>
            </w:r>
          </w:p>
        </w:tc>
      </w:tr>
      <w:tr w:rsidR="008E668F" w:rsidRPr="009B19C9" w:rsidTr="00056217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10000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8E6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8E668F" w:rsidRPr="009B19C9" w:rsidTr="00AA758E">
        <w:trPr>
          <w:trHeight w:val="375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опасность движения в Тасеевском район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8E668F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8F" w:rsidRPr="009B19C9" w:rsidTr="00056217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R3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81,4</w:t>
            </w:r>
          </w:p>
        </w:tc>
      </w:tr>
      <w:tr w:rsidR="008E668F" w:rsidRPr="009B19C9" w:rsidTr="00056217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668F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R3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668F" w:rsidRPr="009B19C9" w:rsidTr="00056217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155E5A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4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AC157F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Предоставление субсидий</w:t>
            </w: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м автомобильного пассажирского транспорта района на компенсацию 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 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AC157F" w:rsidRDefault="00056217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56217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217"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56217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217"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56217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73,0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AC157F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217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90000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9B19C9" w:rsidRDefault="00056217" w:rsidP="00056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17" w:rsidRPr="00AC157F" w:rsidRDefault="00056217" w:rsidP="0005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AC157F" w:rsidRDefault="00056217" w:rsidP="0005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217"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AC157F" w:rsidRDefault="00056217" w:rsidP="0005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217"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17" w:rsidRPr="00AC157F" w:rsidRDefault="00056217" w:rsidP="0005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73,0</w:t>
            </w:r>
          </w:p>
        </w:tc>
      </w:tr>
    </w:tbl>
    <w:p w:rsidR="00972D23" w:rsidRPr="009B19C9" w:rsidRDefault="00972D23" w:rsidP="009E66FB">
      <w:pPr>
        <w:spacing w:after="0" w:line="240" w:lineRule="auto"/>
        <w:rPr>
          <w:rFonts w:ascii="Times New Roman" w:hAnsi="Times New Roman"/>
          <w:vanish/>
          <w:color w:val="000000" w:themeColor="text1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094" w:tblpY="-7241"/>
        <w:tblW w:w="15508" w:type="dxa"/>
        <w:tblLayout w:type="fixed"/>
        <w:tblLook w:val="00A0" w:firstRow="1" w:lastRow="0" w:firstColumn="1" w:lastColumn="0" w:noHBand="0" w:noVBand="0"/>
      </w:tblPr>
      <w:tblGrid>
        <w:gridCol w:w="708"/>
        <w:gridCol w:w="16"/>
        <w:gridCol w:w="1843"/>
        <w:gridCol w:w="3118"/>
        <w:gridCol w:w="1843"/>
        <w:gridCol w:w="1960"/>
        <w:gridCol w:w="1900"/>
        <w:gridCol w:w="2040"/>
        <w:gridCol w:w="2080"/>
      </w:tblGrid>
      <w:tr w:rsidR="009B19C9" w:rsidRPr="009B19C9" w:rsidTr="00A86FE4">
        <w:trPr>
          <w:trHeight w:val="130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980" w:type="dxa"/>
            <w:gridSpan w:val="4"/>
            <w:vAlign w:val="center"/>
          </w:tcPr>
          <w:p w:rsidR="00972D23" w:rsidRPr="009B19C9" w:rsidRDefault="008C144B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 </w:t>
            </w:r>
            <w:r w:rsidR="00972D23"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ложение № 5         </w:t>
            </w:r>
          </w:p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 к муниципальной программе 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               "Развитие транспортной системы в Тасеевском районе"</w:t>
            </w:r>
          </w:p>
        </w:tc>
      </w:tr>
      <w:tr w:rsidR="009B19C9" w:rsidRPr="009B19C9" w:rsidTr="00A86FE4">
        <w:trPr>
          <w:trHeight w:val="138"/>
        </w:trPr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60" w:type="dxa"/>
            <w:noWrap/>
            <w:vAlign w:val="bottom"/>
          </w:tcPr>
          <w:p w:rsidR="00A142C4" w:rsidRPr="009B19C9" w:rsidRDefault="00A142C4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00" w:type="dxa"/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40" w:type="dxa"/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80" w:type="dxa"/>
            <w:tcBorders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9B19C9" w:rsidRPr="009B19C9" w:rsidTr="00A86FE4">
        <w:trPr>
          <w:trHeight w:val="1965"/>
        </w:trPr>
        <w:tc>
          <w:tcPr>
            <w:tcW w:w="15508" w:type="dxa"/>
            <w:gridSpan w:val="9"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б источниках финансирования подпрограмм, отдельных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мероприятий муниципальной программы (средства местного бюджета, в том числе средства,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поступившие из бюджетов других уровней бюджетной системы, внебюджетных фондов)</w:t>
            </w:r>
          </w:p>
        </w:tc>
      </w:tr>
      <w:tr w:rsidR="009B19C9" w:rsidRPr="009B19C9" w:rsidTr="00A86FE4">
        <w:trPr>
          <w:trHeight w:val="80"/>
        </w:trPr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B19C9" w:rsidRPr="009B19C9" w:rsidTr="00A86FE4">
        <w:trPr>
          <w:trHeight w:val="136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 муниципальной программы, подпрограммы, отдель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B19C9" w:rsidRPr="009B19C9" w:rsidTr="00A86FE4">
        <w:trPr>
          <w:trHeight w:val="5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86FE4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A126B" w:rsidRPr="009B19C9" w:rsidTr="00A86FE4">
        <w:trPr>
          <w:trHeight w:val="49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ранспортной системы в Тасее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287D84" w:rsidP="005A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56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287D8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75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287D8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21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287D84" w:rsidP="00AA1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954,3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8420C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8420C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C157F">
        <w:trPr>
          <w:trHeight w:val="56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A126B" w:rsidRPr="00AC157F" w:rsidRDefault="00FF19F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1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AC157F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   </w:t>
            </w:r>
            <w:r w:rsidR="006A126B" w:rsidRPr="00AC157F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           </w:t>
            </w:r>
            <w:r w:rsidR="001C7AE4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550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A126B" w:rsidRPr="00AC157F" w:rsidRDefault="001C7AE4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69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26B" w:rsidRPr="00AC157F" w:rsidRDefault="001C7AE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4 656,1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287D84" w:rsidP="005A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4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287D8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25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287D8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2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287D84" w:rsidP="00FF1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98,2</w:t>
            </w:r>
          </w:p>
        </w:tc>
      </w:tr>
      <w:tr w:rsidR="006A126B" w:rsidRPr="009B19C9" w:rsidTr="00A86FE4">
        <w:trPr>
          <w:trHeight w:val="7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1E85" w:rsidRPr="009B19C9" w:rsidTr="00AC157F">
        <w:trPr>
          <w:trHeight w:val="38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ение сохранности и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дернизация автомобильных дорог Тасе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7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34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9</w:t>
            </w:r>
            <w:r w:rsidR="00347364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3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32FFA" w:rsidP="0067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3 999,6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11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5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00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3 774,4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32FFA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32FFA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A126B" w:rsidRPr="009B19C9" w:rsidTr="002A21F1">
        <w:trPr>
          <w:trHeight w:val="59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6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опасность движения в Тасее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6A126B" w:rsidRPr="009B19C9" w:rsidTr="00A86FE4">
        <w:trPr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6A126B" w:rsidRPr="009B19C9" w:rsidTr="00A86FE4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0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7D84" w:rsidRPr="009B19C9" w:rsidTr="00A86FE4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D84" w:rsidRPr="009B19C9" w:rsidRDefault="00287D84" w:rsidP="00287D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9B19C9" w:rsidRDefault="00287D84" w:rsidP="00287D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9B19C9" w:rsidRDefault="00287D84" w:rsidP="00287D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84" w:rsidRPr="009B19C9" w:rsidRDefault="00287D84" w:rsidP="00287D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AC157F" w:rsidRDefault="00287D84" w:rsidP="0028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AC157F" w:rsidRDefault="00287D84" w:rsidP="0028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217"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AC157F" w:rsidRDefault="00287D84" w:rsidP="0028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217"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AC157F" w:rsidRDefault="00287D84" w:rsidP="0028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73,0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7D84" w:rsidRPr="009B19C9" w:rsidTr="002A21F1">
        <w:trPr>
          <w:trHeight w:val="7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9B19C9" w:rsidRDefault="00287D84" w:rsidP="00287D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9B19C9" w:rsidRDefault="00287D84" w:rsidP="00287D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9B19C9" w:rsidRDefault="00287D84" w:rsidP="00287D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D84" w:rsidRPr="009B19C9" w:rsidRDefault="00287D84" w:rsidP="00287D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AC157F" w:rsidRDefault="00287D84" w:rsidP="0028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AC157F" w:rsidRDefault="00287D84" w:rsidP="0028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217"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AC157F" w:rsidRDefault="00287D84" w:rsidP="0028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217">
              <w:rPr>
                <w:rFonts w:ascii="Times New Roman" w:hAnsi="Times New Roman"/>
                <w:sz w:val="24"/>
                <w:szCs w:val="24"/>
                <w:lang w:eastAsia="ru-RU"/>
              </w:rPr>
              <w:t>16691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D84" w:rsidRPr="00AC157F" w:rsidRDefault="00287D84" w:rsidP="0028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73,0</w:t>
            </w:r>
          </w:p>
        </w:tc>
      </w:tr>
      <w:tr w:rsidR="006A126B" w:rsidRPr="009B19C9" w:rsidTr="00A86FE4">
        <w:trPr>
          <w:trHeight w:val="7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972D23" w:rsidRPr="009B19C9" w:rsidRDefault="00972D23" w:rsidP="00F772D7">
      <w:pPr>
        <w:spacing w:after="0" w:line="240" w:lineRule="auto"/>
        <w:rPr>
          <w:color w:val="000000" w:themeColor="text1"/>
          <w:lang w:eastAsia="ru-RU"/>
        </w:rPr>
      </w:pPr>
    </w:p>
    <w:sectPr w:rsidR="00972D23" w:rsidRPr="009B19C9" w:rsidSect="009E66FB">
      <w:pgSz w:w="16838" w:h="11906" w:orient="landscape"/>
      <w:pgMar w:top="284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B5" w:rsidRDefault="008E29B5">
      <w:pPr>
        <w:spacing w:after="0" w:line="240" w:lineRule="auto"/>
      </w:pPr>
      <w:r>
        <w:separator/>
      </w:r>
    </w:p>
  </w:endnote>
  <w:endnote w:type="continuationSeparator" w:id="0">
    <w:p w:rsidR="008E29B5" w:rsidRDefault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17" w:rsidRDefault="00056217" w:rsidP="00FD63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6217" w:rsidRDefault="00056217" w:rsidP="00FD63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B5" w:rsidRDefault="008E29B5">
      <w:pPr>
        <w:spacing w:after="0" w:line="240" w:lineRule="auto"/>
      </w:pPr>
      <w:r>
        <w:separator/>
      </w:r>
    </w:p>
  </w:footnote>
  <w:footnote w:type="continuationSeparator" w:id="0">
    <w:p w:rsidR="008E29B5" w:rsidRDefault="008E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17" w:rsidRDefault="00056217" w:rsidP="00FD63F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6217" w:rsidRDefault="0005621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17" w:rsidRDefault="00056217" w:rsidP="00FD63F9">
    <w:pPr>
      <w:pStyle w:val="ac"/>
      <w:framePr w:wrap="auto" w:vAnchor="text" w:hAnchor="margin" w:xAlign="center" w:y="1"/>
      <w:rPr>
        <w:rStyle w:val="a7"/>
      </w:rPr>
    </w:pPr>
  </w:p>
  <w:p w:rsidR="00056217" w:rsidRDefault="00056217">
    <w:pPr>
      <w:pStyle w:val="ac"/>
    </w:pPr>
  </w:p>
  <w:p w:rsidR="00056217" w:rsidRDefault="000562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17" w:rsidRDefault="00056217">
    <w:pPr>
      <w:pStyle w:val="ac"/>
    </w:pPr>
  </w:p>
  <w:p w:rsidR="00056217" w:rsidRDefault="000562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E66FFA"/>
    <w:lvl w:ilvl="0">
      <w:numFmt w:val="bullet"/>
      <w:lvlText w:val="*"/>
      <w:lvlJc w:val="left"/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0504F"/>
    <w:multiLevelType w:val="hybridMultilevel"/>
    <w:tmpl w:val="C848061C"/>
    <w:lvl w:ilvl="0" w:tplc="C046C1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8">
    <w:nsid w:val="1F37441B"/>
    <w:multiLevelType w:val="hybridMultilevel"/>
    <w:tmpl w:val="27C4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  <w:rPr>
        <w:rFonts w:cs="Times New Roman"/>
      </w:r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8">
    <w:nsid w:val="3E2D09A6"/>
    <w:multiLevelType w:val="hybridMultilevel"/>
    <w:tmpl w:val="E5826668"/>
    <w:lvl w:ilvl="0" w:tplc="00AC0090">
      <w:start w:val="1"/>
      <w:numFmt w:val="decimal"/>
      <w:lvlText w:val="%1."/>
      <w:lvlJc w:val="left"/>
      <w:pPr>
        <w:ind w:left="81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-296"/>
        </w:tabs>
        <w:ind w:left="-296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2"/>
        </w:tabs>
        <w:ind w:left="212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2"/>
        </w:tabs>
        <w:ind w:left="212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2"/>
        </w:tabs>
        <w:ind w:left="932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2"/>
        </w:tabs>
        <w:ind w:left="932" w:hanging="1440"/>
      </w:pPr>
      <w:rPr>
        <w:rFonts w:cs="Times New Roman" w:hint="default"/>
        <w:sz w:val="28"/>
      </w:rPr>
    </w:lvl>
  </w:abstractNum>
  <w:abstractNum w:abstractNumId="2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cs="Times New Roman" w:hint="default"/>
      </w:rPr>
    </w:lvl>
  </w:abstractNum>
  <w:abstractNum w:abstractNumId="21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22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567B4"/>
    <w:multiLevelType w:val="hybridMultilevel"/>
    <w:tmpl w:val="80B642CE"/>
    <w:lvl w:ilvl="0" w:tplc="FFE0F676">
      <w:start w:val="1"/>
      <w:numFmt w:val="decimal"/>
      <w:lvlText w:val="%1."/>
      <w:lvlJc w:val="left"/>
      <w:pPr>
        <w:ind w:left="49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6"/>
  </w:num>
  <w:num w:numId="5">
    <w:abstractNumId w:val="23"/>
  </w:num>
  <w:num w:numId="6">
    <w:abstractNumId w:val="14"/>
  </w:num>
  <w:num w:numId="7">
    <w:abstractNumId w:val="27"/>
  </w:num>
  <w:num w:numId="8">
    <w:abstractNumId w:val="22"/>
  </w:num>
  <w:num w:numId="9">
    <w:abstractNumId w:val="13"/>
  </w:num>
  <w:num w:numId="10">
    <w:abstractNumId w:val="16"/>
  </w:num>
  <w:num w:numId="11">
    <w:abstractNumId w:val="24"/>
  </w:num>
  <w:num w:numId="12">
    <w:abstractNumId w:val="1"/>
  </w:num>
  <w:num w:numId="13">
    <w:abstractNumId w:val="5"/>
  </w:num>
  <w:num w:numId="14">
    <w:abstractNumId w:val="9"/>
  </w:num>
  <w:num w:numId="15">
    <w:abstractNumId w:val="17"/>
  </w:num>
  <w:num w:numId="16">
    <w:abstractNumId w:val="15"/>
  </w:num>
  <w:num w:numId="17">
    <w:abstractNumId w:val="3"/>
  </w:num>
  <w:num w:numId="18">
    <w:abstractNumId w:val="26"/>
  </w:num>
  <w:num w:numId="19">
    <w:abstractNumId w:val="10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26">
    <w:abstractNumId w:val="25"/>
  </w:num>
  <w:num w:numId="27">
    <w:abstractNumId w:val="2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4B"/>
    <w:rsid w:val="000033AD"/>
    <w:rsid w:val="00011F8A"/>
    <w:rsid w:val="000141C9"/>
    <w:rsid w:val="00031518"/>
    <w:rsid w:val="00031C22"/>
    <w:rsid w:val="00032498"/>
    <w:rsid w:val="0004337D"/>
    <w:rsid w:val="00047827"/>
    <w:rsid w:val="0005303D"/>
    <w:rsid w:val="00053776"/>
    <w:rsid w:val="00056217"/>
    <w:rsid w:val="00065E70"/>
    <w:rsid w:val="00070B44"/>
    <w:rsid w:val="000728CF"/>
    <w:rsid w:val="0008451F"/>
    <w:rsid w:val="0008739E"/>
    <w:rsid w:val="00090F29"/>
    <w:rsid w:val="00092E13"/>
    <w:rsid w:val="0009558F"/>
    <w:rsid w:val="00097077"/>
    <w:rsid w:val="000A4D4A"/>
    <w:rsid w:val="000B7896"/>
    <w:rsid w:val="000C013B"/>
    <w:rsid w:val="000C1421"/>
    <w:rsid w:val="000D0185"/>
    <w:rsid w:val="000D63E2"/>
    <w:rsid w:val="00102750"/>
    <w:rsid w:val="0010418C"/>
    <w:rsid w:val="001074CE"/>
    <w:rsid w:val="0011055A"/>
    <w:rsid w:val="00115AAF"/>
    <w:rsid w:val="00117DE4"/>
    <w:rsid w:val="0012321E"/>
    <w:rsid w:val="00132FFA"/>
    <w:rsid w:val="001352C8"/>
    <w:rsid w:val="00136515"/>
    <w:rsid w:val="001466CD"/>
    <w:rsid w:val="00155E5A"/>
    <w:rsid w:val="00165823"/>
    <w:rsid w:val="00167624"/>
    <w:rsid w:val="001678BC"/>
    <w:rsid w:val="00175576"/>
    <w:rsid w:val="00184045"/>
    <w:rsid w:val="0018420C"/>
    <w:rsid w:val="0019299C"/>
    <w:rsid w:val="001958CF"/>
    <w:rsid w:val="001A2607"/>
    <w:rsid w:val="001A4E6C"/>
    <w:rsid w:val="001C05D2"/>
    <w:rsid w:val="001C6947"/>
    <w:rsid w:val="001C7AE4"/>
    <w:rsid w:val="001D6519"/>
    <w:rsid w:val="001D6DC6"/>
    <w:rsid w:val="001F482E"/>
    <w:rsid w:val="001F7ED1"/>
    <w:rsid w:val="00205998"/>
    <w:rsid w:val="00212324"/>
    <w:rsid w:val="0021283B"/>
    <w:rsid w:val="00223BF7"/>
    <w:rsid w:val="00225F6F"/>
    <w:rsid w:val="002324F6"/>
    <w:rsid w:val="002342FB"/>
    <w:rsid w:val="00234E4A"/>
    <w:rsid w:val="002470D5"/>
    <w:rsid w:val="002471FB"/>
    <w:rsid w:val="00252142"/>
    <w:rsid w:val="002635F4"/>
    <w:rsid w:val="002717A8"/>
    <w:rsid w:val="00287D84"/>
    <w:rsid w:val="00290231"/>
    <w:rsid w:val="00290DE5"/>
    <w:rsid w:val="002A16C2"/>
    <w:rsid w:val="002A21F1"/>
    <w:rsid w:val="002B1DD5"/>
    <w:rsid w:val="002B2CFD"/>
    <w:rsid w:val="002B4720"/>
    <w:rsid w:val="002B71E7"/>
    <w:rsid w:val="002C57D9"/>
    <w:rsid w:val="002D1992"/>
    <w:rsid w:val="002E2D1A"/>
    <w:rsid w:val="002F0C0B"/>
    <w:rsid w:val="002F1A92"/>
    <w:rsid w:val="002F2D1F"/>
    <w:rsid w:val="002F7D47"/>
    <w:rsid w:val="00306048"/>
    <w:rsid w:val="003242A1"/>
    <w:rsid w:val="003335BE"/>
    <w:rsid w:val="0033484B"/>
    <w:rsid w:val="003448EE"/>
    <w:rsid w:val="00347364"/>
    <w:rsid w:val="00362207"/>
    <w:rsid w:val="00364446"/>
    <w:rsid w:val="00372FE7"/>
    <w:rsid w:val="003763DB"/>
    <w:rsid w:val="00391F8C"/>
    <w:rsid w:val="00394F9D"/>
    <w:rsid w:val="003A01AD"/>
    <w:rsid w:val="003A0D4A"/>
    <w:rsid w:val="003A69D3"/>
    <w:rsid w:val="003C767A"/>
    <w:rsid w:val="003D171D"/>
    <w:rsid w:val="003E33C1"/>
    <w:rsid w:val="003E40E9"/>
    <w:rsid w:val="003E644D"/>
    <w:rsid w:val="003E6708"/>
    <w:rsid w:val="003F6761"/>
    <w:rsid w:val="003F7EBE"/>
    <w:rsid w:val="004026D6"/>
    <w:rsid w:val="00402760"/>
    <w:rsid w:val="004042F4"/>
    <w:rsid w:val="0040686E"/>
    <w:rsid w:val="00412BF6"/>
    <w:rsid w:val="00416001"/>
    <w:rsid w:val="00421D36"/>
    <w:rsid w:val="00431147"/>
    <w:rsid w:val="004418D6"/>
    <w:rsid w:val="00441D5C"/>
    <w:rsid w:val="00450426"/>
    <w:rsid w:val="00453A00"/>
    <w:rsid w:val="00455296"/>
    <w:rsid w:val="004563A0"/>
    <w:rsid w:val="00485BEE"/>
    <w:rsid w:val="004922BC"/>
    <w:rsid w:val="004B3786"/>
    <w:rsid w:val="004B3814"/>
    <w:rsid w:val="004B573D"/>
    <w:rsid w:val="004C283B"/>
    <w:rsid w:val="004D729B"/>
    <w:rsid w:val="004E18EA"/>
    <w:rsid w:val="004E5855"/>
    <w:rsid w:val="004F4E96"/>
    <w:rsid w:val="0051210D"/>
    <w:rsid w:val="005160FE"/>
    <w:rsid w:val="00516E22"/>
    <w:rsid w:val="005217ED"/>
    <w:rsid w:val="00524346"/>
    <w:rsid w:val="00530561"/>
    <w:rsid w:val="00536053"/>
    <w:rsid w:val="00540EE7"/>
    <w:rsid w:val="00554A51"/>
    <w:rsid w:val="0056401B"/>
    <w:rsid w:val="00570CB1"/>
    <w:rsid w:val="005721D8"/>
    <w:rsid w:val="00572241"/>
    <w:rsid w:val="00596F9E"/>
    <w:rsid w:val="005A1575"/>
    <w:rsid w:val="005A1E85"/>
    <w:rsid w:val="005A3391"/>
    <w:rsid w:val="005B0575"/>
    <w:rsid w:val="005C5504"/>
    <w:rsid w:val="005C67D7"/>
    <w:rsid w:val="005D33E4"/>
    <w:rsid w:val="005E1ACD"/>
    <w:rsid w:val="005E23CC"/>
    <w:rsid w:val="0062647C"/>
    <w:rsid w:val="00637377"/>
    <w:rsid w:val="00637C52"/>
    <w:rsid w:val="00637EE8"/>
    <w:rsid w:val="00641B6B"/>
    <w:rsid w:val="006437F7"/>
    <w:rsid w:val="006479CE"/>
    <w:rsid w:val="006554BC"/>
    <w:rsid w:val="00662891"/>
    <w:rsid w:val="0066504D"/>
    <w:rsid w:val="00665CDE"/>
    <w:rsid w:val="0067306D"/>
    <w:rsid w:val="00674815"/>
    <w:rsid w:val="00676F66"/>
    <w:rsid w:val="00680329"/>
    <w:rsid w:val="006A126B"/>
    <w:rsid w:val="006C0A68"/>
    <w:rsid w:val="006C1E89"/>
    <w:rsid w:val="006C3451"/>
    <w:rsid w:val="006C48CC"/>
    <w:rsid w:val="006C7CC6"/>
    <w:rsid w:val="006D188F"/>
    <w:rsid w:val="006D3584"/>
    <w:rsid w:val="006D3AB2"/>
    <w:rsid w:val="006D5F17"/>
    <w:rsid w:val="006E5A4F"/>
    <w:rsid w:val="006E6475"/>
    <w:rsid w:val="006F2AF6"/>
    <w:rsid w:val="006F2B4A"/>
    <w:rsid w:val="006F2ED0"/>
    <w:rsid w:val="006F67BB"/>
    <w:rsid w:val="006F7036"/>
    <w:rsid w:val="007045E4"/>
    <w:rsid w:val="00721347"/>
    <w:rsid w:val="00726A75"/>
    <w:rsid w:val="0073363B"/>
    <w:rsid w:val="00736604"/>
    <w:rsid w:val="0074168C"/>
    <w:rsid w:val="00741767"/>
    <w:rsid w:val="00742EF0"/>
    <w:rsid w:val="00781830"/>
    <w:rsid w:val="007851D3"/>
    <w:rsid w:val="00785D9A"/>
    <w:rsid w:val="00792A3C"/>
    <w:rsid w:val="007953CD"/>
    <w:rsid w:val="00795E22"/>
    <w:rsid w:val="007A159C"/>
    <w:rsid w:val="007A1697"/>
    <w:rsid w:val="007C71B4"/>
    <w:rsid w:val="007F1682"/>
    <w:rsid w:val="0081150B"/>
    <w:rsid w:val="0082224A"/>
    <w:rsid w:val="008258CC"/>
    <w:rsid w:val="00841054"/>
    <w:rsid w:val="0084705A"/>
    <w:rsid w:val="00850659"/>
    <w:rsid w:val="00851779"/>
    <w:rsid w:val="00867776"/>
    <w:rsid w:val="00877E3D"/>
    <w:rsid w:val="008812C4"/>
    <w:rsid w:val="00887E59"/>
    <w:rsid w:val="00892024"/>
    <w:rsid w:val="00895921"/>
    <w:rsid w:val="008A2650"/>
    <w:rsid w:val="008A2662"/>
    <w:rsid w:val="008A5DCB"/>
    <w:rsid w:val="008A5EC2"/>
    <w:rsid w:val="008B36E3"/>
    <w:rsid w:val="008B47CB"/>
    <w:rsid w:val="008B66F5"/>
    <w:rsid w:val="008C144B"/>
    <w:rsid w:val="008D3F7B"/>
    <w:rsid w:val="008D5CB6"/>
    <w:rsid w:val="008D7C4B"/>
    <w:rsid w:val="008E1CC3"/>
    <w:rsid w:val="008E29B5"/>
    <w:rsid w:val="008E668F"/>
    <w:rsid w:val="008E71DB"/>
    <w:rsid w:val="008F1A83"/>
    <w:rsid w:val="008F237F"/>
    <w:rsid w:val="009012CF"/>
    <w:rsid w:val="009257BE"/>
    <w:rsid w:val="009313E5"/>
    <w:rsid w:val="0093258F"/>
    <w:rsid w:val="00946B56"/>
    <w:rsid w:val="00947406"/>
    <w:rsid w:val="0095213F"/>
    <w:rsid w:val="009571C4"/>
    <w:rsid w:val="009635C7"/>
    <w:rsid w:val="00964528"/>
    <w:rsid w:val="00967AA6"/>
    <w:rsid w:val="009713D4"/>
    <w:rsid w:val="00972D23"/>
    <w:rsid w:val="00973A4D"/>
    <w:rsid w:val="00975512"/>
    <w:rsid w:val="00976B36"/>
    <w:rsid w:val="0099613A"/>
    <w:rsid w:val="009A696F"/>
    <w:rsid w:val="009B19C9"/>
    <w:rsid w:val="009B2CD6"/>
    <w:rsid w:val="009B4A1E"/>
    <w:rsid w:val="009C3066"/>
    <w:rsid w:val="009D7A52"/>
    <w:rsid w:val="009E0CC1"/>
    <w:rsid w:val="009E66FB"/>
    <w:rsid w:val="009F227E"/>
    <w:rsid w:val="009F7C7D"/>
    <w:rsid w:val="00A142C4"/>
    <w:rsid w:val="00A16A27"/>
    <w:rsid w:val="00A17581"/>
    <w:rsid w:val="00A301A5"/>
    <w:rsid w:val="00A37A5E"/>
    <w:rsid w:val="00A536EB"/>
    <w:rsid w:val="00A5479B"/>
    <w:rsid w:val="00A618C8"/>
    <w:rsid w:val="00A63AD2"/>
    <w:rsid w:val="00A648A7"/>
    <w:rsid w:val="00A72B33"/>
    <w:rsid w:val="00A86FE4"/>
    <w:rsid w:val="00A951BD"/>
    <w:rsid w:val="00A9575A"/>
    <w:rsid w:val="00A975DC"/>
    <w:rsid w:val="00AA152D"/>
    <w:rsid w:val="00AA416E"/>
    <w:rsid w:val="00AA54BE"/>
    <w:rsid w:val="00AA758E"/>
    <w:rsid w:val="00AB0F95"/>
    <w:rsid w:val="00AB1998"/>
    <w:rsid w:val="00AC157F"/>
    <w:rsid w:val="00AD081D"/>
    <w:rsid w:val="00AE0C25"/>
    <w:rsid w:val="00AE1D5E"/>
    <w:rsid w:val="00AE1EA3"/>
    <w:rsid w:val="00AF338D"/>
    <w:rsid w:val="00AF57C6"/>
    <w:rsid w:val="00B04163"/>
    <w:rsid w:val="00B0633A"/>
    <w:rsid w:val="00B13AAE"/>
    <w:rsid w:val="00B41E5E"/>
    <w:rsid w:val="00B41E86"/>
    <w:rsid w:val="00B436F5"/>
    <w:rsid w:val="00B71E76"/>
    <w:rsid w:val="00B7369F"/>
    <w:rsid w:val="00B77C94"/>
    <w:rsid w:val="00B82540"/>
    <w:rsid w:val="00B84189"/>
    <w:rsid w:val="00B856E1"/>
    <w:rsid w:val="00B86AA6"/>
    <w:rsid w:val="00B87A95"/>
    <w:rsid w:val="00B92015"/>
    <w:rsid w:val="00BA16A2"/>
    <w:rsid w:val="00BA2CEB"/>
    <w:rsid w:val="00BA699A"/>
    <w:rsid w:val="00BA7ACF"/>
    <w:rsid w:val="00BB2137"/>
    <w:rsid w:val="00BB262E"/>
    <w:rsid w:val="00BC53C2"/>
    <w:rsid w:val="00BD138E"/>
    <w:rsid w:val="00BD7D88"/>
    <w:rsid w:val="00BE0BDF"/>
    <w:rsid w:val="00BE49CC"/>
    <w:rsid w:val="00C0213C"/>
    <w:rsid w:val="00C02421"/>
    <w:rsid w:val="00C026B6"/>
    <w:rsid w:val="00C02794"/>
    <w:rsid w:val="00C04823"/>
    <w:rsid w:val="00C06FAA"/>
    <w:rsid w:val="00C07840"/>
    <w:rsid w:val="00C22A6D"/>
    <w:rsid w:val="00C259F5"/>
    <w:rsid w:val="00C25BCA"/>
    <w:rsid w:val="00C26D85"/>
    <w:rsid w:val="00C35184"/>
    <w:rsid w:val="00C45DAE"/>
    <w:rsid w:val="00C53376"/>
    <w:rsid w:val="00C5476A"/>
    <w:rsid w:val="00C63E23"/>
    <w:rsid w:val="00C75AB1"/>
    <w:rsid w:val="00C77DCA"/>
    <w:rsid w:val="00C805B1"/>
    <w:rsid w:val="00C867ED"/>
    <w:rsid w:val="00C96303"/>
    <w:rsid w:val="00CA36C9"/>
    <w:rsid w:val="00CA6AB9"/>
    <w:rsid w:val="00CB09DA"/>
    <w:rsid w:val="00CB3D80"/>
    <w:rsid w:val="00CC6E5C"/>
    <w:rsid w:val="00CC760F"/>
    <w:rsid w:val="00CD064D"/>
    <w:rsid w:val="00CD3FC1"/>
    <w:rsid w:val="00CE678C"/>
    <w:rsid w:val="00D0219D"/>
    <w:rsid w:val="00D13156"/>
    <w:rsid w:val="00D145CD"/>
    <w:rsid w:val="00D1733A"/>
    <w:rsid w:val="00D202D7"/>
    <w:rsid w:val="00D21414"/>
    <w:rsid w:val="00D259A8"/>
    <w:rsid w:val="00D27A6F"/>
    <w:rsid w:val="00D27D84"/>
    <w:rsid w:val="00D33D43"/>
    <w:rsid w:val="00D405BC"/>
    <w:rsid w:val="00D42E4F"/>
    <w:rsid w:val="00D46873"/>
    <w:rsid w:val="00D5371A"/>
    <w:rsid w:val="00D606D5"/>
    <w:rsid w:val="00D62AA8"/>
    <w:rsid w:val="00D65FC6"/>
    <w:rsid w:val="00D75886"/>
    <w:rsid w:val="00D814C1"/>
    <w:rsid w:val="00D906EC"/>
    <w:rsid w:val="00DE21CA"/>
    <w:rsid w:val="00DF0C40"/>
    <w:rsid w:val="00DF192C"/>
    <w:rsid w:val="00E01EAB"/>
    <w:rsid w:val="00E03671"/>
    <w:rsid w:val="00E04EE7"/>
    <w:rsid w:val="00E0526F"/>
    <w:rsid w:val="00E12966"/>
    <w:rsid w:val="00E13BB2"/>
    <w:rsid w:val="00E203B1"/>
    <w:rsid w:val="00E2444A"/>
    <w:rsid w:val="00E4492B"/>
    <w:rsid w:val="00E67D48"/>
    <w:rsid w:val="00E737FC"/>
    <w:rsid w:val="00E82C92"/>
    <w:rsid w:val="00E92DD3"/>
    <w:rsid w:val="00E96FCB"/>
    <w:rsid w:val="00EB30F9"/>
    <w:rsid w:val="00EB73B2"/>
    <w:rsid w:val="00EC7FAC"/>
    <w:rsid w:val="00ED1C54"/>
    <w:rsid w:val="00ED55D0"/>
    <w:rsid w:val="00EE4866"/>
    <w:rsid w:val="00F06A42"/>
    <w:rsid w:val="00F2269C"/>
    <w:rsid w:val="00F27E6C"/>
    <w:rsid w:val="00F46B82"/>
    <w:rsid w:val="00F66361"/>
    <w:rsid w:val="00F772D7"/>
    <w:rsid w:val="00F87FEC"/>
    <w:rsid w:val="00FA1035"/>
    <w:rsid w:val="00FA13EE"/>
    <w:rsid w:val="00FC21C3"/>
    <w:rsid w:val="00FC2882"/>
    <w:rsid w:val="00FD17E1"/>
    <w:rsid w:val="00FD3FB2"/>
    <w:rsid w:val="00FD63F9"/>
    <w:rsid w:val="00FE531B"/>
    <w:rsid w:val="00FF19F4"/>
    <w:rsid w:val="00FF634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1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9"/>
    <w:qFormat/>
    <w:rsid w:val="008D7C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3,Heading 2 Char Знак Знак Знак1,Heading 2 Char Знак1"/>
    <w:link w:val="2"/>
    <w:uiPriority w:val="99"/>
    <w:locked/>
    <w:rsid w:val="008D7C4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D7C4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7C4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8D7C4B"/>
    <w:rPr>
      <w:rFonts w:cs="Times New Roman"/>
    </w:rPr>
  </w:style>
  <w:style w:type="paragraph" w:customStyle="1" w:styleId="ConsPlusNormal">
    <w:name w:val="ConsPlusNormal"/>
    <w:uiPriority w:val="99"/>
    <w:rsid w:val="008D7C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D7C4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8D7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D7C4B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D7C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8D7C4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8D7C4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8D7C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">
    <w:name w:val="Знак Знак2"/>
    <w:uiPriority w:val="99"/>
    <w:semiHidden/>
    <w:locked/>
    <w:rsid w:val="008D7C4B"/>
    <w:rPr>
      <w:sz w:val="24"/>
      <w:lang w:val="ru-RU" w:eastAsia="ru-RU"/>
    </w:rPr>
  </w:style>
  <w:style w:type="paragraph" w:customStyle="1" w:styleId="ConsPlusCell">
    <w:name w:val="ConsPlusCell"/>
    <w:uiPriority w:val="99"/>
    <w:rsid w:val="008D7C4B"/>
    <w:pPr>
      <w:widowControl w:val="0"/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Heading2Char1">
    <w:name w:val="Heading 2 Char Знак Знак1"/>
    <w:aliases w:val="Heading 2 Char Знак Знак Знак,Heading 2 Char Знак Знак2"/>
    <w:uiPriority w:val="99"/>
    <w:rsid w:val="008D7C4B"/>
    <w:rPr>
      <w:sz w:val="44"/>
    </w:rPr>
  </w:style>
  <w:style w:type="table" w:styleId="af">
    <w:name w:val="Table Grid"/>
    <w:basedOn w:val="a1"/>
    <w:uiPriority w:val="99"/>
    <w:rsid w:val="008D7C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492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492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1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9"/>
    <w:qFormat/>
    <w:rsid w:val="008D7C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3,Heading 2 Char Знак Знак Знак1,Heading 2 Char Знак1"/>
    <w:link w:val="2"/>
    <w:uiPriority w:val="99"/>
    <w:locked/>
    <w:rsid w:val="008D7C4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D7C4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7C4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8D7C4B"/>
    <w:rPr>
      <w:rFonts w:cs="Times New Roman"/>
    </w:rPr>
  </w:style>
  <w:style w:type="paragraph" w:customStyle="1" w:styleId="ConsPlusNormal">
    <w:name w:val="ConsPlusNormal"/>
    <w:uiPriority w:val="99"/>
    <w:rsid w:val="008D7C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D7C4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8D7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D7C4B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D7C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8D7C4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8D7C4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8D7C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">
    <w:name w:val="Знак Знак2"/>
    <w:uiPriority w:val="99"/>
    <w:semiHidden/>
    <w:locked/>
    <w:rsid w:val="008D7C4B"/>
    <w:rPr>
      <w:sz w:val="24"/>
      <w:lang w:val="ru-RU" w:eastAsia="ru-RU"/>
    </w:rPr>
  </w:style>
  <w:style w:type="paragraph" w:customStyle="1" w:styleId="ConsPlusCell">
    <w:name w:val="ConsPlusCell"/>
    <w:uiPriority w:val="99"/>
    <w:rsid w:val="008D7C4B"/>
    <w:pPr>
      <w:widowControl w:val="0"/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Heading2Char1">
    <w:name w:val="Heading 2 Char Знак Знак1"/>
    <w:aliases w:val="Heading 2 Char Знак Знак Знак,Heading 2 Char Знак Знак2"/>
    <w:uiPriority w:val="99"/>
    <w:rsid w:val="008D7C4B"/>
    <w:rPr>
      <w:sz w:val="44"/>
    </w:rPr>
  </w:style>
  <w:style w:type="table" w:styleId="af">
    <w:name w:val="Table Grid"/>
    <w:basedOn w:val="a1"/>
    <w:uiPriority w:val="99"/>
    <w:rsid w:val="008D7C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492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492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E3F8212A3791F97B4BBB2A2F658457934237E4CD61F49F349747CBA6D4111FAF1C7CFC91E4D71790B17BF7S2b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E8E988C10DD6C85B602520E79CB28C76669079462D0ABE35830DC07874CC9F2k048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BE8E988C10DD6C85B61C5F18159427C56535029463D3FDBE04368B58kD4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AAD2-A6BC-4263-A8A5-9F9A3FF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4</Words>
  <Characters>4596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ова О С</dc:creator>
  <cp:lastModifiedBy>Молчанова Н Ю</cp:lastModifiedBy>
  <cp:revision>4</cp:revision>
  <cp:lastPrinted>2020-12-28T04:58:00Z</cp:lastPrinted>
  <dcterms:created xsi:type="dcterms:W3CDTF">2020-12-28T08:12:00Z</dcterms:created>
  <dcterms:modified xsi:type="dcterms:W3CDTF">2020-12-30T10:08:00Z</dcterms:modified>
</cp:coreProperties>
</file>